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0B368B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0B368B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E6BF0" w:rsidRPr="00FE6BF0" w:rsidRDefault="00366600" w:rsidP="00FE6BF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 w:rsidR="00FE6BF0">
        <w:rPr>
          <w:rFonts w:ascii="Times New Roman" w:hAnsi="Times New Roman"/>
          <w:sz w:val="20"/>
          <w:szCs w:val="20"/>
        </w:rPr>
        <w:t>трации Богучанского района № 743-П от 17</w:t>
      </w:r>
      <w:r w:rsidR="001309B5">
        <w:rPr>
          <w:rFonts w:ascii="Times New Roman" w:hAnsi="Times New Roman"/>
          <w:sz w:val="20"/>
          <w:szCs w:val="20"/>
        </w:rPr>
        <w:t>.07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="00FE6BF0" w:rsidRPr="00FE6BF0">
        <w:rPr>
          <w:rFonts w:ascii="Times New Roman" w:hAnsi="Times New Roman"/>
          <w:sz w:val="20"/>
          <w:szCs w:val="20"/>
        </w:rPr>
        <w:t>Об утверждении отчета об исполнении  районного бюджета за 1 полугодие 2018года</w:t>
      </w:r>
      <w:r w:rsidR="00FE6BF0">
        <w:rPr>
          <w:rFonts w:ascii="Times New Roman" w:hAnsi="Times New Roman"/>
          <w:sz w:val="20"/>
          <w:szCs w:val="20"/>
        </w:rPr>
        <w:t>»</w:t>
      </w:r>
    </w:p>
    <w:p w:rsidR="00225F7B" w:rsidRPr="00225F7B" w:rsidRDefault="001309B5" w:rsidP="00225F7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225F7B">
        <w:rPr>
          <w:rFonts w:ascii="Times New Roman" w:hAnsi="Times New Roman"/>
          <w:sz w:val="20"/>
          <w:szCs w:val="20"/>
        </w:rPr>
        <w:t xml:space="preserve"> </w:t>
      </w:r>
      <w:r w:rsidR="00225F7B" w:rsidRPr="00225F7B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750-П от 19.07.2018 г. «О внесении изменений в муниципальную программу Богучанского района «Молодежь </w:t>
      </w:r>
      <w:proofErr w:type="spellStart"/>
      <w:r w:rsidR="00225F7B" w:rsidRPr="00225F7B">
        <w:rPr>
          <w:rFonts w:ascii="Times New Roman" w:hAnsi="Times New Roman"/>
          <w:sz w:val="20"/>
          <w:szCs w:val="20"/>
        </w:rPr>
        <w:t>Приангарья</w:t>
      </w:r>
      <w:proofErr w:type="spellEnd"/>
      <w:r w:rsidR="00225F7B" w:rsidRPr="00225F7B">
        <w:rPr>
          <w:rFonts w:ascii="Times New Roman" w:hAnsi="Times New Roman"/>
          <w:sz w:val="20"/>
          <w:szCs w:val="20"/>
        </w:rPr>
        <w:t>», утвержденную Постановлением  администрации Богучанского района  от 01.11.2013 № 1398-п</w:t>
      </w:r>
      <w:r w:rsidR="00225F7B">
        <w:rPr>
          <w:rFonts w:ascii="Times New Roman" w:hAnsi="Times New Roman"/>
          <w:sz w:val="20"/>
          <w:szCs w:val="20"/>
        </w:rPr>
        <w:t>»</w:t>
      </w:r>
      <w:r w:rsidR="00225F7B" w:rsidRPr="00225F7B">
        <w:rPr>
          <w:rFonts w:ascii="Times New Roman" w:hAnsi="Times New Roman"/>
          <w:sz w:val="20"/>
          <w:szCs w:val="20"/>
        </w:rPr>
        <w:t xml:space="preserve"> </w:t>
      </w:r>
    </w:p>
    <w:p w:rsidR="00542E7E" w:rsidRPr="00542E7E" w:rsidRDefault="00FF625B" w:rsidP="00542E7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225F7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75</w:t>
      </w:r>
      <w:r w:rsidRPr="00FF625B">
        <w:rPr>
          <w:rFonts w:ascii="Times New Roman" w:hAnsi="Times New Roman"/>
          <w:sz w:val="20"/>
          <w:szCs w:val="20"/>
        </w:rPr>
        <w:t>3</w:t>
      </w:r>
      <w:r w:rsidR="00542E7E">
        <w:rPr>
          <w:rFonts w:ascii="Times New Roman" w:hAnsi="Times New Roman"/>
          <w:sz w:val="20"/>
          <w:szCs w:val="20"/>
        </w:rPr>
        <w:t xml:space="preserve">-П от </w:t>
      </w:r>
      <w:r w:rsidR="00542E7E" w:rsidRPr="00542E7E">
        <w:rPr>
          <w:rFonts w:ascii="Times New Roman" w:hAnsi="Times New Roman"/>
          <w:sz w:val="20"/>
          <w:szCs w:val="20"/>
        </w:rPr>
        <w:t>20</w:t>
      </w:r>
      <w:r w:rsidRPr="00225F7B">
        <w:rPr>
          <w:rFonts w:ascii="Times New Roman" w:hAnsi="Times New Roman"/>
          <w:sz w:val="20"/>
          <w:szCs w:val="20"/>
        </w:rPr>
        <w:t>.07.2018 г. «</w:t>
      </w:r>
      <w:r w:rsidR="00542E7E" w:rsidRPr="00542E7E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 w:rsidR="00542E7E">
        <w:rPr>
          <w:rFonts w:ascii="Times New Roman" w:hAnsi="Times New Roman"/>
          <w:sz w:val="20"/>
          <w:szCs w:val="20"/>
        </w:rPr>
        <w:t>»</w:t>
      </w:r>
      <w:r w:rsidR="00542E7E" w:rsidRPr="00542E7E">
        <w:rPr>
          <w:rFonts w:ascii="Times New Roman" w:hAnsi="Times New Roman"/>
          <w:sz w:val="20"/>
          <w:szCs w:val="20"/>
        </w:rPr>
        <w:t xml:space="preserve"> </w:t>
      </w:r>
    </w:p>
    <w:p w:rsidR="00274400" w:rsidRPr="00274400" w:rsidRDefault="00274400" w:rsidP="0027440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225F7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754-П от </w:t>
      </w:r>
      <w:r w:rsidRPr="00542E7E">
        <w:rPr>
          <w:rFonts w:ascii="Times New Roman" w:hAnsi="Times New Roman"/>
          <w:sz w:val="20"/>
          <w:szCs w:val="20"/>
        </w:rPr>
        <w:t>20</w:t>
      </w:r>
      <w:r w:rsidRPr="00225F7B">
        <w:rPr>
          <w:rFonts w:ascii="Times New Roman" w:hAnsi="Times New Roman"/>
          <w:sz w:val="20"/>
          <w:szCs w:val="20"/>
        </w:rPr>
        <w:t>.07.2018 г. «</w:t>
      </w:r>
      <w:r w:rsidRPr="00274400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sz w:val="20"/>
          <w:szCs w:val="20"/>
        </w:rPr>
        <w:t>»</w:t>
      </w:r>
      <w:r w:rsidRPr="00274400">
        <w:rPr>
          <w:rFonts w:ascii="Times New Roman" w:hAnsi="Times New Roman"/>
          <w:sz w:val="20"/>
          <w:szCs w:val="20"/>
        </w:rPr>
        <w:t xml:space="preserve"> </w:t>
      </w:r>
    </w:p>
    <w:p w:rsidR="00225F7B" w:rsidRPr="00E353A1" w:rsidRDefault="00E353A1" w:rsidP="00E353A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225F7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7</w:t>
      </w:r>
      <w:r w:rsidRPr="00E353A1">
        <w:rPr>
          <w:rFonts w:ascii="Times New Roman" w:hAnsi="Times New Roman"/>
          <w:sz w:val="20"/>
          <w:szCs w:val="20"/>
        </w:rPr>
        <w:t>83</w:t>
      </w:r>
      <w:r>
        <w:rPr>
          <w:rFonts w:ascii="Times New Roman" w:hAnsi="Times New Roman"/>
          <w:sz w:val="20"/>
          <w:szCs w:val="20"/>
        </w:rPr>
        <w:t xml:space="preserve">-П от </w:t>
      </w:r>
      <w:r w:rsidRPr="00E353A1">
        <w:rPr>
          <w:rFonts w:ascii="Times New Roman" w:hAnsi="Times New Roman"/>
          <w:sz w:val="20"/>
          <w:szCs w:val="20"/>
        </w:rPr>
        <w:t>31</w:t>
      </w:r>
      <w:r w:rsidRPr="00225F7B">
        <w:rPr>
          <w:rFonts w:ascii="Times New Roman" w:hAnsi="Times New Roman"/>
          <w:sz w:val="20"/>
          <w:szCs w:val="20"/>
        </w:rPr>
        <w:t>.07.2018 г. «</w:t>
      </w:r>
      <w:r w:rsidRPr="00E353A1">
        <w:rPr>
          <w:rFonts w:ascii="Times New Roman" w:hAnsi="Times New Roman"/>
          <w:sz w:val="20"/>
          <w:szCs w:val="20"/>
        </w:rPr>
        <w:t>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, утвержденный постановлением Главы Богучанского района от 01.04.2008 № 333-п</w:t>
      </w:r>
      <w:r>
        <w:rPr>
          <w:rFonts w:ascii="Times New Roman" w:hAnsi="Times New Roman"/>
          <w:sz w:val="20"/>
          <w:szCs w:val="20"/>
        </w:rPr>
        <w:t>»</w:t>
      </w:r>
    </w:p>
    <w:p w:rsidR="001309B5" w:rsidRPr="001309B5" w:rsidRDefault="001309B5" w:rsidP="00225F7B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0"/>
          <w:szCs w:val="20"/>
        </w:rPr>
      </w:pPr>
    </w:p>
    <w:p w:rsidR="00D01044" w:rsidRDefault="00D0104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D62BC" w:rsidRDefault="00AD6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D62BC" w:rsidRDefault="00AD6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D62BC" w:rsidRDefault="00AD6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D62BC" w:rsidRDefault="00AD6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D62BC" w:rsidRDefault="00AD6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Pr="00FE6BF0" w:rsidRDefault="00FE6BF0" w:rsidP="00FE6BF0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ДМИНИСТРАЦИЯ  БОГУЧАНСКОГО  РАЙОНА</w:t>
      </w:r>
    </w:p>
    <w:p w:rsidR="00FE6BF0" w:rsidRPr="00FE6BF0" w:rsidRDefault="00FE6BF0" w:rsidP="00FE6B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FE6BF0" w:rsidRPr="00FE6BF0" w:rsidRDefault="00FE6BF0" w:rsidP="00FE6B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17.07. 2018г.                                 </w:t>
      </w:r>
      <w:proofErr w:type="spellStart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743-П</w:t>
      </w:r>
      <w:bookmarkStart w:id="0" w:name="_GoBack"/>
      <w:bookmarkEnd w:id="0"/>
    </w:p>
    <w:p w:rsidR="00FE6BF0" w:rsidRPr="00FE6BF0" w:rsidRDefault="00FE6BF0" w:rsidP="00FE6B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BF0" w:rsidRPr="00FE6BF0" w:rsidRDefault="00FE6BF0" w:rsidP="00FE6B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1 полугодие 2018года</w:t>
      </w:r>
    </w:p>
    <w:p w:rsidR="00FE6BF0" w:rsidRPr="00FE6BF0" w:rsidRDefault="00FE6BF0" w:rsidP="00FE6BF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6BF0" w:rsidRDefault="00FE6BF0" w:rsidP="00FE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утвержденного решением Богучанского районного Совета депутатов от 29.10.2012  № 23/1-230, руководствуясь  ст.ст. 7,43,47, Устава Богучанского района Красноярского края,   </w:t>
      </w:r>
    </w:p>
    <w:p w:rsidR="00FE6BF0" w:rsidRPr="00FE6BF0" w:rsidRDefault="00FE6BF0" w:rsidP="00FE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 </w:t>
      </w:r>
    </w:p>
    <w:p w:rsidR="00FE6BF0" w:rsidRPr="00FE6BF0" w:rsidRDefault="00FE6BF0" w:rsidP="00FE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полугодие 2018 года согласно приложению.</w:t>
      </w:r>
    </w:p>
    <w:p w:rsidR="00FE6BF0" w:rsidRPr="00FE6BF0" w:rsidRDefault="00FE6BF0" w:rsidP="00FE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FE6BF0" w:rsidRPr="00FE6BF0" w:rsidRDefault="00FE6BF0" w:rsidP="00FE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FE6BF0" w:rsidRPr="00FE6BF0" w:rsidRDefault="00FE6BF0" w:rsidP="00FE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BF0" w:rsidRPr="00FE6BF0" w:rsidRDefault="00FE6BF0" w:rsidP="00FE6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BF0">
        <w:rPr>
          <w:rFonts w:ascii="Times New Roman" w:eastAsia="Times New Roman" w:hAnsi="Times New Roman"/>
          <w:sz w:val="20"/>
          <w:szCs w:val="20"/>
          <w:lang w:eastAsia="ru-RU"/>
        </w:rPr>
        <w:t>И.о  Главы Богучанского района                                                 В.Ю.Карнаухов</w:t>
      </w:r>
    </w:p>
    <w:p w:rsidR="00FE6BF0" w:rsidRP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D3267" w:rsidRPr="003D3267" w:rsidTr="003D3267">
        <w:trPr>
          <w:trHeight w:val="387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3267" w:rsidRPr="00EA371A" w:rsidRDefault="003D3267" w:rsidP="003D3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Приложение к постановлению администрации  </w:t>
            </w:r>
          </w:p>
          <w:p w:rsidR="003D3267" w:rsidRPr="003D3267" w:rsidRDefault="003D3267" w:rsidP="003D3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Богучанского района </w:t>
            </w:r>
          </w:p>
          <w:p w:rsidR="003D3267" w:rsidRPr="00EA371A" w:rsidRDefault="003D3267" w:rsidP="003D3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</w:p>
          <w:p w:rsidR="003D3267" w:rsidRPr="003D3267" w:rsidRDefault="003D3267" w:rsidP="003D3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</w:t>
            </w:r>
          </w:p>
          <w:p w:rsidR="003D3267" w:rsidRPr="00EA371A" w:rsidRDefault="003D3267" w:rsidP="003D3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от 17.07.2018 №743-П</w:t>
            </w:r>
          </w:p>
          <w:p w:rsidR="003D3267" w:rsidRPr="00EA371A" w:rsidRDefault="003D3267" w:rsidP="003D3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3267" w:rsidRPr="00EA371A" w:rsidRDefault="003D3267" w:rsidP="003D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3D3267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Отчёт об исполнении районного бюджета  Богучанского района за июнь 2018 года</w:t>
            </w:r>
          </w:p>
          <w:p w:rsidR="003D3267" w:rsidRPr="00EA371A" w:rsidRDefault="003D3267" w:rsidP="003D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4607"/>
              <w:gridCol w:w="1373"/>
              <w:gridCol w:w="1227"/>
              <w:gridCol w:w="1227"/>
              <w:gridCol w:w="920"/>
            </w:tblGrid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ыс</w:t>
                  </w:r>
                  <w:proofErr w:type="gramStart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р</w:t>
                  </w:r>
                  <w:proofErr w:type="gramEnd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б.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План на год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сполнено за июнь 2018 год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тклонение от плана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% исполнения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ДОХОДЫ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Доходы бюджета - ИТОГ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 109 65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 027 89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1 081 75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8,7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ДОХОД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54 88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9 64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245 24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6,0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ЛОГИ НА ПРИБЫЛЬ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07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48 11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0,1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679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126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35 52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1,0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КЦИЗЫ ПО ПОДАКЦИЗНЫМ ТОВАРА</w:t>
                  </w:r>
                  <w:proofErr w:type="gramStart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(</w:t>
                  </w:r>
                  <w:proofErr w:type="gramEnd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ДУКЦИИ), ПРОИЗВОДИМЫМ НА ТЕРРИТОРИИ РФ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71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45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4 25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,5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6,6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СУДАРСТВЕННАЯ ПОШЛИНА, СБОР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3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9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 03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,1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 99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 75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3 24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,4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97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17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6 80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,6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1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,5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6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2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6 31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,98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5,71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4,55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7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,96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99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96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2 02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,0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15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07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1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1,96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1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 96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,56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4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2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87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7,63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0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6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 24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4,18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 654 76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818 25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836 51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9,45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БЮДЖЕТОВ БЮДЖЕТНОЙ СИСТЕМЫ РОССИЙСКОЙ ФЕДЕРАЦИИ ОТ ВОЗВРАТА ОСТАТКОВ СУБСИДИЙ И СУБВЕНЦИЙ ПРОШЛЫХ ЛЕ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,0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бюджетов муниципальных районов от возврата остатков субсидий и субвенций прошлых ле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,0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ходы бюджетов муниципальных районов от возврата организациями  остатков субсидий и субвенций прошлых ле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9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4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,31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ОЗВРАТ ОСТАТКОВ СУБСИДИЙ И СУБВЕНЦИЙ ПРОШЛЫХ ЛЕ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3 99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3 99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,0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657 01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4 52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32 49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,76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.ч. фонд финансовой поддержк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5 92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6 63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39 289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,7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225F7B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н</w:t>
                  </w:r>
                  <w:r w:rsidR="003D3267"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ые межбюджетные трансферт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0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17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53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8,7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63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 63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,4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63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 63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,4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АСХОДЫ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 136 05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88 24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1 138 74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6,26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21 33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1 47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89 86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5,9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32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91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,7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02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83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 19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,4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 17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 75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6 42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,9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удебные систем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7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,31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4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37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 029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,26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 0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 21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8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50 12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,9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 62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 81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2 81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9,2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62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81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 81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,2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1 24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2 94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18 30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1,4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23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 25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,18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 01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 96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 33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7 96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60 369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2,93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19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73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,61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 7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42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2 28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,2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 84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47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1 37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,31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58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5 98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,2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77 45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 91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186 54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2,7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71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 16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,3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7 22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8 29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78 92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,0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84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 52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,45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66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3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 93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,33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 00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9 00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00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9 00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 203 17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30 5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572 67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2,4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2 50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0 53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11 97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,58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7 79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1 64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86 15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,15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1 59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 73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 72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29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2 43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,7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 547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 28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9 25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,1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77 05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7 2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79 81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4,9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6 1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 69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48 45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,28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 91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55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1 36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,51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6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ационарная медицинская помощь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корая медицинская помощь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ругие вопросы в области здравоохранения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6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28 75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6 42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72 33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,8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25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78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,2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циальное обслуживание населен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 32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85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2 47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,6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 81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86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5 94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,83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70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3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2 36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,8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 65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89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0 76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,3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8 97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 35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4 62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8,52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0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36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 679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,7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3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94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1,3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6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8,1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6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,10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5 928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4 57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51 349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6,4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 962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 949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1 01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,6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 96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63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0 33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,68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езультат исполнения бюджета (дефицит</w:t>
                  </w:r>
                  <w:proofErr w:type="gramStart"/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"--", </w:t>
                  </w:r>
                  <w:proofErr w:type="spellStart"/>
                  <w:proofErr w:type="gramEnd"/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профицит</w:t>
                  </w:r>
                  <w:proofErr w:type="spellEnd"/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"+")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26 4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9 65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6 05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150,1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6 4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39 65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66 05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-150,17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      </w:r>
                  <w:proofErr w:type="spellStart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ондов</w:t>
                  </w:r>
                  <w:proofErr w:type="gramStart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,у</w:t>
                  </w:r>
                  <w:proofErr w:type="gramEnd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занные</w:t>
                  </w:r>
                  <w:proofErr w:type="spellEnd"/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 валюте Российской Федерации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</w:t>
                  </w:r>
                  <w:r w:rsidR="00225F7B" w:rsidRPr="00225F7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казанным в валюте Российской Федерации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 6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9 6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юджетные кредиты, полученные от других бюджетов бюджетной системы Российской Федераци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 6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9 6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едиты, полученные в валюте Российской Федерации от кредитных организаций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9 6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 6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,83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юджетные кредиты, полученные от других бюджетов бюджетной системы Российской Федераци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89 6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00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 60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,83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емельные участки, находящиеся в государственной и муниципальной собственности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статки средств бюджетов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 405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6 653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33 05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5,1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2 199 251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 027 89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171 35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,74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меньшение остатков средств бюджета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25 656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021 244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1 204 41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,89</w:t>
                  </w:r>
                </w:p>
              </w:tc>
            </w:tr>
            <w:tr w:rsidR="003D3267" w:rsidRPr="003D3267" w:rsidTr="003D3267">
              <w:trPr>
                <w:trHeight w:val="20"/>
              </w:trPr>
              <w:tc>
                <w:tcPr>
                  <w:tcW w:w="24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</w:t>
                  </w:r>
                </w:p>
              </w:tc>
              <w:tc>
                <w:tcPr>
                  <w:tcW w:w="6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267" w:rsidRPr="003D3267" w:rsidRDefault="003D3267" w:rsidP="003D32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D326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3D3267" w:rsidRPr="003D3267" w:rsidRDefault="003D3267" w:rsidP="003D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</w:tbl>
    <w:p w:rsidR="00FE6BF0" w:rsidRPr="00225F7B" w:rsidRDefault="00FE6BF0" w:rsidP="00225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2 квартал 2018 года</w:t>
      </w:r>
    </w:p>
    <w:p w:rsidR="00FE6BF0" w:rsidRPr="00EA371A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069"/>
        <w:gridCol w:w="1466"/>
        <w:gridCol w:w="1035"/>
      </w:tblGrid>
      <w:tr w:rsidR="00225F7B" w:rsidRPr="00225F7B" w:rsidTr="00225F7B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</w:t>
            </w:r>
            <w:proofErr w:type="gramStart"/>
            <w:r w:rsidRPr="00225F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и</w:t>
            </w:r>
            <w:proofErr w:type="gramEnd"/>
            <w:r w:rsidRPr="00225F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мерен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225F7B" w:rsidRPr="00225F7B" w:rsidTr="00225F7B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</w:tr>
      <w:tr w:rsidR="00225F7B" w:rsidRPr="00225F7B" w:rsidTr="00225F7B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91</w:t>
            </w:r>
          </w:p>
        </w:tc>
      </w:tr>
      <w:tr w:rsidR="00225F7B" w:rsidRPr="00225F7B" w:rsidTr="00225F7B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9</w:t>
            </w:r>
          </w:p>
        </w:tc>
      </w:tr>
      <w:tr w:rsidR="00225F7B" w:rsidRPr="00225F7B" w:rsidTr="00225F7B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8458</w:t>
            </w:r>
          </w:p>
        </w:tc>
      </w:tr>
    </w:tbl>
    <w:p w:rsidR="00FE6BF0" w:rsidRP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8240" w:type="dxa"/>
        <w:tblInd w:w="108" w:type="dxa"/>
        <w:tblLook w:val="04A0"/>
      </w:tblPr>
      <w:tblGrid>
        <w:gridCol w:w="8240"/>
      </w:tblGrid>
      <w:tr w:rsidR="00225F7B" w:rsidRPr="00225F7B" w:rsidTr="00225F7B">
        <w:trPr>
          <w:trHeight w:val="20"/>
        </w:trPr>
        <w:tc>
          <w:tcPr>
            <w:tcW w:w="8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.о. начальника финансового управления</w:t>
            </w:r>
          </w:p>
          <w:p w:rsidR="00225F7B" w:rsidRPr="00225F7B" w:rsidRDefault="00225F7B" w:rsidP="0061714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</w:t>
            </w:r>
            <w:r w:rsidR="0061714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инистрации Богучанского района                                        </w:t>
            </w:r>
            <w:r w:rsidRPr="00225F7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.И.</w:t>
            </w:r>
            <w:r w:rsidR="0061714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225F7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нахова</w:t>
            </w:r>
            <w:proofErr w:type="spellEnd"/>
          </w:p>
        </w:tc>
      </w:tr>
    </w:tbl>
    <w:p w:rsidR="00FE6BF0" w:rsidRPr="00225F7B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225F7B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225F7B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19.07.2018       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с.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№ 750-п</w:t>
      </w: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B" w:rsidRPr="00225F7B" w:rsidRDefault="00225F7B" w:rsidP="00225F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225F7B" w:rsidRPr="00225F7B" w:rsidRDefault="00225F7B" w:rsidP="00225F7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B" w:rsidRPr="00225F7B" w:rsidRDefault="00225F7B" w:rsidP="00225F7B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ПОСТАНОВЛЯЮ:</w:t>
      </w:r>
    </w:p>
    <w:p w:rsidR="00225F7B" w:rsidRPr="00225F7B" w:rsidRDefault="00225F7B" w:rsidP="00225F7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нести следующие изменения:</w:t>
      </w:r>
    </w:p>
    <w:p w:rsidR="00225F7B" w:rsidRPr="00225F7B" w:rsidRDefault="00225F7B" w:rsidP="00225F7B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Дополнить преамбулу постановления  администрации Богучанского района  от 01.11.2013 № 1398-п «Об утверждении муниципальной программы «</w:t>
      </w:r>
      <w:r w:rsidRPr="00225F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лодежь </w:t>
      </w:r>
      <w:proofErr w:type="spellStart"/>
      <w:r w:rsidRPr="00225F7B">
        <w:rPr>
          <w:rFonts w:ascii="Times New Roman" w:eastAsia="Times New Roman" w:hAnsi="Times New Roman"/>
          <w:bCs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, после слов «статьями 7,8,47,48  Устава Богучанского района» следующими словами «</w:t>
      </w:r>
      <w:hyperlink r:id="rId11" w:tgtFrame="_blank" w:history="1">
        <w:r w:rsidRPr="00225F7B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РФ от 14 февраля 2017 года № 181 «О Единой государственной информационной системе социального обеспечения»</w:t>
        </w:r>
      </w:hyperlink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, и далее по тексту.</w:t>
      </w:r>
    </w:p>
    <w:p w:rsidR="00225F7B" w:rsidRPr="00225F7B" w:rsidRDefault="00225F7B" w:rsidP="00225F7B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1, Паспорта муниципальной программы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, строку «Ресурсное обеспечение муниципальной программы»,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225F7B" w:rsidRPr="00225F7B" w:rsidTr="00225F7B">
        <w:trPr>
          <w:trHeight w:val="20"/>
        </w:trPr>
        <w:tc>
          <w:tcPr>
            <w:tcW w:w="1498" w:type="pct"/>
          </w:tcPr>
          <w:p w:rsidR="00225F7B" w:rsidRPr="00225F7B" w:rsidRDefault="00225F7B" w:rsidP="00225F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225F7B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3502" w:type="pct"/>
          </w:tcPr>
          <w:p w:rsidR="00225F7B" w:rsidRPr="00225F7B" w:rsidRDefault="00225F7B" w:rsidP="00225F7B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бюджетных ассигнований на реализацию мероприятий   Программы   составляет   всего  88 764 461,33  рублей, </w:t>
            </w:r>
          </w:p>
          <w:p w:rsidR="00225F7B" w:rsidRPr="00225F7B" w:rsidRDefault="00225F7B" w:rsidP="00225F7B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 средства федерального бюджета – 5 455 170,29 рублей, средства краевого бюджета -18 884 600,15  рублей, средства районного бюджета – 64 424 690,89  рублей, из них по годам:</w:t>
            </w:r>
          </w:p>
          <w:p w:rsidR="00225F7B" w:rsidRPr="00225F7B" w:rsidRDefault="00225F7B" w:rsidP="00225F7B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      </w:r>
          </w:p>
          <w:p w:rsidR="00225F7B" w:rsidRPr="00225F7B" w:rsidRDefault="00225F7B" w:rsidP="00225F7B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5 году всего 10 614 591,13  рублей, в том числе: средства федерального бюджета – 475 811,28  </w:t>
            </w: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ублей, средства краевого бюджета – 2 207 530,08 рублей, средства районного бюджета – 7 931 249,77  рублей;</w:t>
            </w:r>
          </w:p>
          <w:p w:rsidR="00225F7B" w:rsidRPr="00225F7B" w:rsidRDefault="00225F7B" w:rsidP="00225F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в  2016 году всего 11 769 407,52  рублей, в том числе: средства федерального бюджета – 1 243 112,93  средства краевого бюджета – </w:t>
            </w:r>
          </w:p>
          <w:p w:rsidR="00225F7B" w:rsidRPr="00225F7B" w:rsidRDefault="00225F7B" w:rsidP="00225F7B">
            <w:pPr>
              <w:snapToGrid w:val="0"/>
              <w:spacing w:after="0" w:line="240" w:lineRule="auto"/>
              <w:ind w:firstLine="36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368 155,07 рублей, средства районного бюджета – 7 158 139,52 рублей.</w:t>
            </w:r>
          </w:p>
          <w:p w:rsidR="00225F7B" w:rsidRPr="00225F7B" w:rsidRDefault="00225F7B" w:rsidP="00225F7B">
            <w:pPr>
              <w:widowControl w:val="0"/>
              <w:suppressAutoHyphens/>
              <w:spacing w:after="0" w:line="240" w:lineRule="auto"/>
              <w:ind w:left="60" w:right="132" w:firstLine="588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225F7B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в 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.</w:t>
            </w:r>
          </w:p>
          <w:p w:rsidR="00225F7B" w:rsidRPr="00225F7B" w:rsidRDefault="00225F7B" w:rsidP="00225F7B">
            <w:pPr>
              <w:widowControl w:val="0"/>
              <w:suppressAutoHyphens/>
              <w:spacing w:after="0" w:line="240" w:lineRule="auto"/>
              <w:ind w:left="60" w:right="132" w:firstLine="588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225F7B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 в  2018 году всего 17 599 000,00  рублей, в том числе:  средства федерального бюджета – 1 895 447,01 рублей, средства краевого бюджета – 4 833559,99 рублей, средства районного бюджета – 10 869 993,00 рублей.</w:t>
            </w:r>
          </w:p>
          <w:p w:rsidR="00225F7B" w:rsidRPr="00225F7B" w:rsidRDefault="00225F7B" w:rsidP="00225F7B">
            <w:pPr>
              <w:widowControl w:val="0"/>
              <w:suppressAutoHyphens/>
              <w:spacing w:after="0" w:line="240" w:lineRule="auto"/>
              <w:ind w:left="60" w:right="132" w:firstLine="588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225F7B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 в  2019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.</w:t>
            </w:r>
          </w:p>
          <w:p w:rsidR="00225F7B" w:rsidRPr="00225F7B" w:rsidRDefault="00225F7B" w:rsidP="00225F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225F7B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в  2020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.</w:t>
            </w:r>
          </w:p>
        </w:tc>
      </w:tr>
    </w:tbl>
    <w:p w:rsidR="00225F7B" w:rsidRPr="00225F7B" w:rsidRDefault="00225F7B" w:rsidP="00225F7B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В</w:t>
      </w:r>
      <w:r w:rsidRPr="00225F7B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е 10 «Информация о ресурсном обеспечении и прогнозной оценке расходов на реализацию целей муниципальной программы с учетом источников финансирования» Паспорта муниципальной программы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, второй абзац изложить в новой редакции:</w:t>
      </w:r>
    </w:p>
    <w:p w:rsidR="00225F7B" w:rsidRPr="00225F7B" w:rsidRDefault="00225F7B" w:rsidP="00225F7B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«Объем бюджетных ассигнований на реализацию мероприятий   Программы   составляет   всего  88 764 461,33  рублей, </w:t>
      </w:r>
    </w:p>
    <w:p w:rsidR="00225F7B" w:rsidRPr="00225F7B" w:rsidRDefault="00225F7B" w:rsidP="00225F7B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том числе: средства федерального бюджета – 5 455 170,29 рублей, средства краевого бюджета -18 884 600,15  рублей, средства районного бюджета – 64 424 690,89  рублей, из них по годам:</w:t>
      </w:r>
    </w:p>
    <w:p w:rsidR="00225F7B" w:rsidRPr="00225F7B" w:rsidRDefault="00225F7B" w:rsidP="00225F7B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2014 году всего 9 521 369,68  рублей, в том числе: средства федерального бюджета – 387 150,84  рублей, средства краевого бюджета – 2 038 202,24 рублей, средства районного бюджета – 7 096 016,60 рублей;</w:t>
      </w:r>
    </w:p>
    <w:p w:rsidR="00225F7B" w:rsidRPr="00225F7B" w:rsidRDefault="00225F7B" w:rsidP="00225F7B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2015 году всего 10 614 591,13  рублей, в том числе: средства федерального бюджета – 475 811,28  рублей, средства краевого бюджета – 2 207 530,08 рублей, средства районного бюджета – 7 931 249,77  рублей;</w:t>
      </w:r>
    </w:p>
    <w:p w:rsidR="00225F7B" w:rsidRPr="00225F7B" w:rsidRDefault="00225F7B" w:rsidP="00225F7B">
      <w:pPr>
        <w:snapToGri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2016 году всего 11 769 407,52  рублей, в том числе: средства федерального бюджета – 1 243 112,93  средства краевого бюджета – 3 368 155,07 рублей, средства районного бюджета – 7 158 139,52 рублей;</w:t>
      </w:r>
    </w:p>
    <w:p w:rsidR="00225F7B" w:rsidRPr="00225F7B" w:rsidRDefault="00225F7B" w:rsidP="00225F7B">
      <w:pPr>
        <w:widowControl w:val="0"/>
        <w:suppressAutoHyphens/>
        <w:spacing w:after="0" w:line="240" w:lineRule="auto"/>
        <w:ind w:left="60" w:right="132" w:firstLine="305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225F7B">
        <w:rPr>
          <w:rFonts w:ascii="Times New Roman" w:eastAsia="SimSun" w:hAnsi="Times New Roman"/>
          <w:kern w:val="1"/>
          <w:sz w:val="20"/>
          <w:szCs w:val="20"/>
          <w:lang w:eastAsia="ar-SA"/>
        </w:rPr>
        <w:t>в 2017 году всего 15 652 707,00  рублей, в том числе: средства федерального бюджета – 1 453 648,23  средства краевого бюджета – 4 269 752,77 рублей, средства районного бюджета – 9 929 306,00 рублей;</w:t>
      </w:r>
    </w:p>
    <w:p w:rsidR="00225F7B" w:rsidRPr="00225F7B" w:rsidRDefault="00225F7B" w:rsidP="00225F7B">
      <w:pPr>
        <w:widowControl w:val="0"/>
        <w:suppressAutoHyphens/>
        <w:spacing w:after="0" w:line="240" w:lineRule="auto"/>
        <w:ind w:right="132" w:firstLine="365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225F7B">
        <w:rPr>
          <w:rFonts w:ascii="Times New Roman" w:eastAsia="SimSun" w:hAnsi="Times New Roman"/>
          <w:kern w:val="1"/>
          <w:sz w:val="20"/>
          <w:szCs w:val="20"/>
          <w:lang w:eastAsia="ar-SA"/>
        </w:rPr>
        <w:t>в 2018 году всего 17 599 000,00  рублей, в том числе:  средства федерального бюджета – 1 895 447,01 рублей, средства краевого бюджета – 4 833559,99 рублей, средства районного бюджета – 10 869 993,00 рублей;</w:t>
      </w:r>
    </w:p>
    <w:p w:rsidR="00225F7B" w:rsidRPr="00225F7B" w:rsidRDefault="00225F7B" w:rsidP="00225F7B">
      <w:pPr>
        <w:widowControl w:val="0"/>
        <w:suppressAutoHyphens/>
        <w:spacing w:after="0" w:line="240" w:lineRule="auto"/>
        <w:ind w:left="60" w:right="132" w:firstLine="588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225F7B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в  2019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;</w:t>
      </w:r>
    </w:p>
    <w:p w:rsidR="00225F7B" w:rsidRPr="00225F7B" w:rsidRDefault="00225F7B" w:rsidP="00225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 2020 году всего 11 803 693,00  рублей, в том числе: средства федерального бюджета – 0,00  средства краевого бюджета – 1 083 700,00 рублей, средства районного бюджета – 10 719 993,00 рублей</w:t>
      </w:r>
      <w:proofErr w:type="gram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225F7B" w:rsidRPr="00225F7B" w:rsidRDefault="00225F7B" w:rsidP="00225F7B">
      <w:pPr>
        <w:numPr>
          <w:ilvl w:val="1"/>
          <w:numId w:val="45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иложении 8 к муниципальной программе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»  в подпрограмму 3, «Обеспечение жильем молодых семей в Богучанском районе» в паспорт подпрограммы  раздел «Объемы и источники финансирования подпрограммы» изложить в следующей редакции: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7"/>
        <w:gridCol w:w="6657"/>
      </w:tblGrid>
      <w:tr w:rsidR="00225F7B" w:rsidRPr="00225F7B" w:rsidTr="00225F7B">
        <w:trPr>
          <w:cantSplit/>
          <w:trHeight w:val="20"/>
        </w:trPr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F7B" w:rsidRPr="00225F7B" w:rsidRDefault="00225F7B" w:rsidP="0022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</w:t>
            </w:r>
            <w:proofErr w:type="gramStart"/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финансирования подпрограммы за счет федерального, краевого и районного бюджетов составляет всего 27 758 772,44 рублей, в том числе за счет средств федерального бюджета – 5 455 170,29 рублей;  за счет средств краевого бюджета – 9 657 003,15 рублей; за счет средств районного бюджета – 12 646 599,00 рублей; в том числе по годам: </w:t>
            </w:r>
            <w:proofErr w:type="gramEnd"/>
          </w:p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в 2014 году – 2 640 593,08 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150,84 рублей – средства федерального бюджета,  1 032 402,24 рублей – средства краевого бюджета, 1 221 040,00 рублей – средства районного бюджета;</w:t>
            </w:r>
          </w:p>
          <w:p w:rsidR="00225F7B" w:rsidRPr="00225F7B" w:rsidRDefault="00225F7B" w:rsidP="00225F7B">
            <w:pPr>
              <w:spacing w:after="0" w:line="240" w:lineRule="auto"/>
              <w:ind w:firstLine="594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2 965 681,36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811,28 рублей – средства федерального бюджета,</w:t>
            </w:r>
          </w:p>
          <w:p w:rsidR="00225F7B" w:rsidRPr="00225F7B" w:rsidRDefault="00225F7B" w:rsidP="00225F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68 830, 08 рублей – средства краевого бюджета,</w:t>
            </w:r>
          </w:p>
          <w:p w:rsidR="00225F7B" w:rsidRPr="00225F7B" w:rsidRDefault="00225F7B" w:rsidP="00225F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225F7B">
              <w:rPr>
                <w:rFonts w:ascii="Times New Roman" w:hAnsi="Times New Roman"/>
                <w:sz w:val="14"/>
                <w:szCs w:val="14"/>
              </w:rPr>
              <w:t>1 221 040,00 рублей – средства районного бюджета.</w:t>
            </w:r>
          </w:p>
          <w:p w:rsidR="00225F7B" w:rsidRPr="00225F7B" w:rsidRDefault="00225F7B" w:rsidP="00225F7B">
            <w:pPr>
              <w:spacing w:after="0" w:line="240" w:lineRule="auto"/>
              <w:ind w:firstLine="594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 353 408,00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43 112,93 рублей – средства федерального бюджета, 1 889 255,07  рублей –  средства краев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21 040,00 – средства районного бюджета.</w:t>
            </w:r>
          </w:p>
          <w:p w:rsidR="00225F7B" w:rsidRPr="00225F7B" w:rsidRDefault="00225F7B" w:rsidP="00225F7B">
            <w:pPr>
              <w:spacing w:after="0" w:line="240" w:lineRule="auto"/>
              <w:ind w:firstLine="594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  711 504,00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53 648,23 рублей – средства федеральн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702 455,77 рублей –  средства краев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5 400,00 рублей – средства районного бюджета.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в 2018 году – 6 802 200,00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95 447,01 рублей – средства федеральн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764 059,99 рублей –  средства краев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42 693,00 рублей – средства районного бюджета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в 2019 году – 2 142 693,00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 рублей – средства федеральн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 рублей –  средства краевого бюджета,</w:t>
            </w:r>
          </w:p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42 693,00  рублей – средства районного бюджета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в 2020 году – 2 142 693,00 рублей, в том числе: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 рублей – средства федерального бюджета,</w:t>
            </w:r>
          </w:p>
          <w:p w:rsidR="00225F7B" w:rsidRPr="00225F7B" w:rsidRDefault="00225F7B" w:rsidP="00225F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 рублей –  средства краевого бюджета,</w:t>
            </w:r>
          </w:p>
          <w:p w:rsidR="00225F7B" w:rsidRPr="00225F7B" w:rsidRDefault="00225F7B" w:rsidP="00225F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42 693,00 рублей – средства районного бюджета.</w:t>
            </w:r>
          </w:p>
        </w:tc>
      </w:tr>
    </w:tbl>
    <w:p w:rsidR="00225F7B" w:rsidRPr="00225F7B" w:rsidRDefault="00225F7B" w:rsidP="00225F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B" w:rsidRPr="00225F7B" w:rsidRDefault="00225F7B" w:rsidP="00225F7B">
      <w:pPr>
        <w:numPr>
          <w:ilvl w:val="1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Раздел 2.4 «Управление подпрограммой и </w:t>
      </w:r>
      <w:proofErr w:type="gram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» паспорта подпрограммы «Обеспечение жильем молодых семей Богучанского района» после абзаца 4 дополнить абзацем 5 следующего содержания: </w:t>
      </w:r>
      <w:proofErr w:type="gram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«Управление муниципальной собственностью Богучанского района, предоставляющая данную услугу</w:t>
      </w:r>
      <w:r w:rsidRPr="00225F7B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- </w:t>
      </w:r>
      <w:r w:rsidRPr="00225F7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едоставление социальных выплат молодым семьям на приобретение (строительство) жилья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, обеспечивает размещение информации о предоставлении  указанных мер социальной поддержки посредством использования Единой государственной системы социального обеспечения (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далее-ЕГИССО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), в порядке и объеме, установленными оператором ЕГИССО.</w:t>
      </w:r>
      <w:proofErr w:type="gram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ми, установленными оператором ЕГИССО». Далее нумерация абзацев </w:t>
      </w:r>
      <w:proofErr w:type="gram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одолжается</w:t>
      </w:r>
      <w:proofErr w:type="gram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иная с 6 абзаца.</w:t>
      </w:r>
    </w:p>
    <w:p w:rsidR="00225F7B" w:rsidRPr="00225F7B" w:rsidRDefault="00225F7B" w:rsidP="00225F7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деле 2.7 «Обоснование финансовых, материальных и трудовых затрат (ресурсное обеспечение подпрограммы) с указанием источников финансирования» паспорта подпрограммы «Обеспечение жильем молодых семей Богучанского района» абзац 3 изложить в следующей редакции:</w:t>
      </w:r>
    </w:p>
    <w:p w:rsidR="00225F7B" w:rsidRPr="00225F7B" w:rsidRDefault="00225F7B" w:rsidP="00225F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подпрограммы за счет федерального, краевого и районного бюджетов составляет всего 27 758 772,44 рублей, в том числе за счет средств федерального бюджета – 5 455 170,29 рублей;  за счет средств краевого бюджета – 9 657 003,15 рублей; за счет средств районного бюджета – 12 646 599,00 рублей; в том числе по годам: </w:t>
      </w:r>
      <w:proofErr w:type="gramEnd"/>
    </w:p>
    <w:p w:rsidR="00225F7B" w:rsidRPr="00225F7B" w:rsidRDefault="00225F7B" w:rsidP="00225F7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2014 году – 2 640 593,08  рублей, в том числе: 387 150,84 рублей – средства федерального бюджета, 1 032 402,24 рублей – средства краевого бюджета, 1 221 040,00 рублей – средства районного бюджета;</w:t>
      </w:r>
    </w:p>
    <w:p w:rsidR="00225F7B" w:rsidRPr="00225F7B" w:rsidRDefault="00225F7B" w:rsidP="00225F7B">
      <w:pPr>
        <w:spacing w:after="0" w:line="240" w:lineRule="auto"/>
        <w:ind w:firstLine="59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2015 году – 2 965 681,36 рублей, в том числе: 475 811,28 рублей – средства федерального бюджета, 1 268 830, 08 рублей – средства краевого бюджета, 1 221 040,00 рублей – средства районного бюджета.</w:t>
      </w:r>
    </w:p>
    <w:p w:rsidR="00225F7B" w:rsidRPr="00225F7B" w:rsidRDefault="00225F7B" w:rsidP="00225F7B">
      <w:pPr>
        <w:spacing w:after="0" w:line="240" w:lineRule="auto"/>
        <w:ind w:firstLine="59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2016 году – 4 353 408,00 рублей, в том числе: 1 243 112,93 рублей – средства федерального бюджета, 1 889 255,07  рублей –  средства краевого бюджета, 1 221 040,00 – средства районного бюджета.</w:t>
      </w:r>
    </w:p>
    <w:p w:rsidR="00225F7B" w:rsidRPr="00225F7B" w:rsidRDefault="00225F7B" w:rsidP="00225F7B">
      <w:pPr>
        <w:spacing w:after="0" w:line="240" w:lineRule="auto"/>
        <w:ind w:firstLine="59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в 2017 году – 6  711 504,00 рублей, в том числе: 1 453 648,23 рублей – средства федерального бюджета, 2 702 455,77 рублей –  средства краевого бюджета, 2 555 400,00 рублей – средства районного бюджета.</w:t>
      </w:r>
    </w:p>
    <w:p w:rsidR="00225F7B" w:rsidRPr="00225F7B" w:rsidRDefault="00225F7B" w:rsidP="00225F7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2018 году – 6 802 200,00 рублей, в том числе: 1 895 447,01 рублей – средства федерального бюджета, 2 764 059,99 рублей –  средства краевого бюджета, 2 142 693,00 рублей – средства районного бюджета</w:t>
      </w:r>
    </w:p>
    <w:p w:rsidR="00225F7B" w:rsidRPr="00225F7B" w:rsidRDefault="00225F7B" w:rsidP="00225F7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2019 году – 2 142 693,00 рублей, в том числе: 0,00 рублей – средства федерального бюджета, 0,00 рублей –  средства краевого бюджета, 2 142 693,00  рублей – средства районного бюджета</w:t>
      </w:r>
    </w:p>
    <w:p w:rsidR="00225F7B" w:rsidRPr="00225F7B" w:rsidRDefault="00225F7B" w:rsidP="00225F7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в 2020 году – 2 142 693,00 рублей, в том числе:  0,00 рублей – средства федерального бюджета, 0,00 рублей –  средства краевого бюджета, 2 142 693,00 рублей – средства районного бюджета</w:t>
      </w:r>
      <w:proofErr w:type="gram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225F7B" w:rsidRPr="00225F7B" w:rsidRDefault="00225F7B" w:rsidP="00225F7B">
      <w:pPr>
        <w:spacing w:after="0" w:line="240" w:lineRule="auto"/>
        <w:ind w:firstLine="59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1.7. Приложение № 2 к муниципальной программе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1  к настоящему постановлению.</w:t>
      </w:r>
    </w:p>
    <w:p w:rsidR="00225F7B" w:rsidRPr="00225F7B" w:rsidRDefault="00225F7B" w:rsidP="00225F7B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1.8. Приложение № 3 к муниципальной программе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2 к настоящему постановлению</w:t>
      </w:r>
    </w:p>
    <w:p w:rsidR="00225F7B" w:rsidRPr="00225F7B" w:rsidRDefault="00225F7B" w:rsidP="00225F7B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1.9. Приложение № 4 к муниципальной программе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3  к настоящему постановлению.</w:t>
      </w:r>
    </w:p>
    <w:p w:rsidR="00225F7B" w:rsidRPr="00225F7B" w:rsidRDefault="00225F7B" w:rsidP="00225F7B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1.10. Приложение № 2 к подпрограмме «Обеспечение жильем молодых семей в Богучанском районе» в рамках муниципальной программы  «Молодежь </w:t>
      </w:r>
      <w:proofErr w:type="spellStart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4  к настоящему постановлению.</w:t>
      </w:r>
    </w:p>
    <w:p w:rsidR="00225F7B" w:rsidRPr="00225F7B" w:rsidRDefault="00225F7B" w:rsidP="00225F7B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225F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225F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А.Ю. </w:t>
      </w:r>
      <w:proofErr w:type="spellStart"/>
      <w:r w:rsidRPr="00225F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шинистова</w:t>
      </w:r>
      <w:proofErr w:type="spellEnd"/>
      <w:r w:rsidRPr="00225F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25F7B" w:rsidRPr="00225F7B" w:rsidRDefault="00225F7B" w:rsidP="00225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225F7B" w:rsidRPr="00225F7B" w:rsidRDefault="00225F7B" w:rsidP="00225F7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BF0" w:rsidRPr="00F81685" w:rsidRDefault="00225F7B" w:rsidP="00F816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25F7B">
        <w:rPr>
          <w:rFonts w:ascii="Times New Roman" w:eastAsia="Times New Roman" w:hAnsi="Times New Roman"/>
          <w:sz w:val="20"/>
          <w:szCs w:val="20"/>
          <w:lang w:eastAsia="ru-RU"/>
        </w:rPr>
        <w:tab/>
        <w:t>В.Ю. Карнаухов</w:t>
      </w:r>
    </w:p>
    <w:tbl>
      <w:tblPr>
        <w:tblW w:w="5000" w:type="pct"/>
        <w:tblLook w:val="04A0"/>
      </w:tblPr>
      <w:tblGrid>
        <w:gridCol w:w="9570"/>
      </w:tblGrid>
      <w:tr w:rsidR="00F81685" w:rsidRPr="00F81685" w:rsidTr="00F8168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F81685" w:rsidRDefault="00F81685" w:rsidP="00F81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F81685" w:rsidRDefault="00F81685" w:rsidP="00F81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№ 750-п от  «19» «07» 201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 </w:t>
            </w:r>
          </w:p>
          <w:p w:rsidR="00F81685" w:rsidRDefault="00F81685" w:rsidP="00F81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 муниципальной программе  «Молодежь </w:t>
            </w:r>
            <w:proofErr w:type="spellStart"/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F81685" w:rsidRPr="00F81685" w:rsidRDefault="00F81685" w:rsidP="00F81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5"/>
        <w:gridCol w:w="761"/>
        <w:gridCol w:w="788"/>
        <w:gridCol w:w="748"/>
        <w:gridCol w:w="399"/>
        <w:gridCol w:w="383"/>
        <w:gridCol w:w="254"/>
        <w:gridCol w:w="254"/>
        <w:gridCol w:w="254"/>
        <w:gridCol w:w="310"/>
        <w:gridCol w:w="581"/>
        <w:gridCol w:w="619"/>
        <w:gridCol w:w="619"/>
        <w:gridCol w:w="619"/>
        <w:gridCol w:w="619"/>
        <w:gridCol w:w="619"/>
        <w:gridCol w:w="619"/>
        <w:gridCol w:w="869"/>
      </w:tblGrid>
      <w:tr w:rsidR="00F81685" w:rsidRPr="00F81685" w:rsidTr="00F81685">
        <w:trPr>
          <w:trHeight w:val="20"/>
        </w:trPr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главного распорядителя бюджетных средств     </w:t>
            </w: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далее - ГРБС)</w:t>
            </w:r>
          </w:p>
        </w:tc>
        <w:tc>
          <w:tcPr>
            <w:tcW w:w="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25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по годам</w:t>
            </w:r>
          </w:p>
        </w:tc>
      </w:tr>
      <w:tr w:rsidR="00F81685" w:rsidRPr="00F81685" w:rsidTr="00F81685">
        <w:trPr>
          <w:trHeight w:val="161"/>
        </w:trPr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20 годы</w:t>
            </w:r>
          </w:p>
        </w:tc>
      </w:tr>
      <w:tr w:rsidR="00F81685" w:rsidRPr="00F81685" w:rsidTr="00F81685">
        <w:trPr>
          <w:trHeight w:val="161"/>
        </w:trPr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</w:t>
            </w: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99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8 764 461,33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66963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52007,81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968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61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61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8800,00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34881,08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8772,44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в социальную практику»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64801,08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484 920,00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45 000,00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934 881,08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е</w:t>
            </w:r>
            <w:proofErr w:type="spellEnd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367 297,00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</w:t>
            </w: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077 297,00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290 000,00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7 758 772,44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7 758 772,44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451 800,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6 973 590,81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 889 790,81   </w:t>
            </w:r>
          </w:p>
        </w:tc>
      </w:tr>
      <w:tr w:rsidR="00F81685" w:rsidRPr="00F81685" w:rsidTr="00F8168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451 800,00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16 000,00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5" w:rsidRPr="00F81685" w:rsidRDefault="00F81685" w:rsidP="00F81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 083 800,00   </w:t>
            </w:r>
          </w:p>
        </w:tc>
      </w:tr>
    </w:tbl>
    <w:p w:rsidR="00FE6BF0" w:rsidRPr="0036123B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36123B" w:rsidRPr="0036123B" w:rsidTr="0036123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3B" w:rsidRPr="00EA371A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6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№ 750-п от  «19» «07» 201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36123B" w:rsidRPr="00EA371A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муниципальной программе «Молодежь </w:t>
            </w:r>
            <w:proofErr w:type="spellStart"/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том источников финансирования, в том числе по уровням бюджетной системы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01"/>
        <w:gridCol w:w="1051"/>
        <w:gridCol w:w="966"/>
        <w:gridCol w:w="822"/>
        <w:gridCol w:w="822"/>
        <w:gridCol w:w="822"/>
        <w:gridCol w:w="822"/>
        <w:gridCol w:w="822"/>
        <w:gridCol w:w="814"/>
        <w:gridCol w:w="814"/>
        <w:gridCol w:w="814"/>
      </w:tblGrid>
      <w:tr w:rsidR="0036123B" w:rsidRPr="0036123B" w:rsidTr="0036123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и), годы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ный финансовый год 20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 2018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0 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годы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"Молодежь </w:t>
            </w:r>
            <w:proofErr w:type="spellStart"/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599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8036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8764461,33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5447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5170,29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8202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7530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8155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69752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3355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84600,15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601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3124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58139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930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699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199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199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424690,89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Вовлечение молодежи Богучанского района в социальную практику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64801,08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</w:t>
            </w: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64801,08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атриотическое воспитание молодежи Богучанского района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729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67297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9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97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0000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еспечение жильем молодых семей в Богучанском районе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758772,44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5447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5170,29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2402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8830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9255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2455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405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57003,15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46599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7890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13675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26550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451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16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973590,81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5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8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8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0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9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37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0300,00</w:t>
            </w:r>
          </w:p>
        </w:tc>
      </w:tr>
      <w:tr w:rsidR="0036123B" w:rsidRPr="0036123B" w:rsidTr="0036123B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5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020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4775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550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2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32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323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B" w:rsidRPr="0036123B" w:rsidRDefault="0036123B" w:rsidP="0036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2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43290,81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A371A" w:rsidRPr="00EA371A" w:rsidTr="00EA371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EA371A" w:rsidRPr="00FA1054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№750-п</w:t>
            </w:r>
          </w:p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 «19» «07» 2018 г. </w:t>
            </w:r>
          </w:p>
          <w:p w:rsid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ложение № 4</w:t>
            </w:r>
          </w:p>
          <w:p w:rsid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униципальной программе  «Молодежь </w:t>
            </w: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 учреждением  МБУ "Центр социализации и досуга молодежи" по муниципальной программе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28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507"/>
        <w:gridCol w:w="537"/>
        <w:gridCol w:w="537"/>
        <w:gridCol w:w="507"/>
        <w:gridCol w:w="537"/>
        <w:gridCol w:w="537"/>
        <w:gridCol w:w="537"/>
        <w:gridCol w:w="537"/>
        <w:gridCol w:w="537"/>
      </w:tblGrid>
      <w:tr w:rsidR="00EA371A" w:rsidRPr="00EA371A" w:rsidTr="00EA371A">
        <w:trPr>
          <w:trHeight w:val="20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21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.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муниципального задани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0 00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5 000,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5 9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5449.7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7 375,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20 806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18 10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182 30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182 300,00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4 «Обеспечение реализации муниципальной программы и прочие мероприятия»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содержание:  </w:t>
            </w:r>
          </w:p>
        </w:tc>
        <w:tc>
          <w:tcPr>
            <w:tcW w:w="446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объема муниципальной услуги (работы):</w:t>
            </w:r>
          </w:p>
        </w:tc>
        <w:tc>
          <w:tcPr>
            <w:tcW w:w="446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содержание: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.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46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Организация мероприятий, направленных на профилактику асоциального и деструктивного поведения подростков и молодежи, поддержк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 детей и молодежи, находящейся в социально-опасном положени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услуги (работы) и ее содержание: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.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446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услуги (работы) и ее содержание: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казатель объема услуги (работы):   количество потребителей, чел.  </w:t>
            </w:r>
          </w:p>
        </w:tc>
        <w:tc>
          <w:tcPr>
            <w:tcW w:w="446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казателя объема 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ой услуги (работы)</w:t>
            </w:r>
          </w:p>
        </w:tc>
        <w:tc>
          <w:tcPr>
            <w:tcW w:w="446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EA371A" w:rsidRPr="00EA371A" w:rsidTr="00EA371A">
        <w:trPr>
          <w:trHeight w:val="2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 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A371A" w:rsidRPr="00EA371A" w:rsidTr="00EA371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A" w:rsidRPr="00FA1054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EA371A" w:rsidRPr="00FA1054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</w:t>
            </w:r>
          </w:p>
          <w:p w:rsidR="00EA371A" w:rsidRPr="00FA1054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A37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«19» «07» 2018 г. </w:t>
            </w:r>
          </w:p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дпрограмме</w:t>
            </w:r>
          </w:p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в Богучанском районе</w:t>
            </w:r>
          </w:p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рамках муниципальной программы "Молодежь </w:t>
            </w:r>
            <w:proofErr w:type="spellStart"/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EA371A" w:rsidRPr="00EA371A" w:rsidRDefault="00EA371A" w:rsidP="00EA371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мероприятий подпрограммы</w:t>
            </w:r>
          </w:p>
        </w:tc>
      </w:tr>
      <w:tr w:rsidR="00EA371A" w:rsidRPr="00EA371A" w:rsidTr="00EA371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FE6BF0" w:rsidRPr="0061714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87"/>
        <w:gridCol w:w="835"/>
        <w:gridCol w:w="350"/>
        <w:gridCol w:w="395"/>
        <w:gridCol w:w="679"/>
        <w:gridCol w:w="350"/>
        <w:gridCol w:w="641"/>
        <w:gridCol w:w="641"/>
        <w:gridCol w:w="641"/>
        <w:gridCol w:w="641"/>
        <w:gridCol w:w="641"/>
        <w:gridCol w:w="641"/>
        <w:gridCol w:w="641"/>
        <w:gridCol w:w="686"/>
        <w:gridCol w:w="901"/>
      </w:tblGrid>
      <w:tr w:rsidR="00EA371A" w:rsidRPr="00EA371A" w:rsidTr="00EA371A">
        <w:trPr>
          <w:trHeight w:val="2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год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371A" w:rsidRPr="00EA371A" w:rsidTr="00EA371A">
        <w:trPr>
          <w:trHeight w:val="237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14-202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Цель: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рядке</w:t>
            </w:r>
            <w:proofErr w:type="gramEnd"/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нуждающимися в улучшении </w:t>
            </w:r>
          </w:p>
        </w:tc>
      </w:tr>
      <w:tr w:rsidR="00EA371A" w:rsidRPr="00EA371A" w:rsidTr="00EA371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адача 1. Предоставление социальных выплат на приобретение жилья или строительство </w:t>
            </w:r>
            <w:proofErr w:type="spellStart"/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дивидульного</w:t>
            </w:r>
            <w:proofErr w:type="spellEnd"/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жилого дома молодым семьям</w:t>
            </w:r>
          </w:p>
        </w:tc>
      </w:tr>
      <w:tr w:rsidR="00EA371A" w:rsidRPr="00EA371A" w:rsidTr="00EA371A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2. Создание условий для привлечения молодыми семьями собственных средств, финансовых сре</w:t>
            </w:r>
            <w:proofErr w:type="gramStart"/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ств кр</w:t>
            </w:r>
            <w:proofErr w:type="gramEnd"/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о индивидуального жилого дома.</w:t>
            </w: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оциальных выплат на приобретение жилья или 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троительство индивидуального жилого дома молодым семьям </w:t>
            </w:r>
            <w:proofErr w:type="spellStart"/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муниципальной собственностью Богучанского 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82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жилья или строительство индивидуального жилого 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ма для 87 молодых семей Богучанского района</w:t>
            </w: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S45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82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L0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10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54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76440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L49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28079,0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5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7150,8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50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811,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3112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18924,21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R0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53648,23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R49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5447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95447,01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R0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9255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2455,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91710,8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00R49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4059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64059,99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74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2402,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2402,2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374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8830,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68830,08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71A" w:rsidRPr="00EA371A" w:rsidTr="00EA371A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1A" w:rsidRPr="00EA371A" w:rsidRDefault="00EA371A" w:rsidP="00EA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4269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758772,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71A" w:rsidRPr="00EA371A" w:rsidRDefault="00EA371A" w:rsidP="00EA37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37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FE6BF0" w:rsidRPr="00542E7E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542E7E" w:rsidRPr="00542E7E" w:rsidRDefault="00542E7E" w:rsidP="00542E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val="en-US" w:eastAsia="ar-SA"/>
        </w:rPr>
      </w:pPr>
      <w:r w:rsidRPr="00542E7E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542E7E" w:rsidRPr="00542E7E" w:rsidRDefault="00542E7E" w:rsidP="00542E7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542E7E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542E7E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0 .07.2018</w:t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№753-П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42E7E" w:rsidRPr="00542E7E" w:rsidRDefault="00542E7E" w:rsidP="00542E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42E7E" w:rsidRPr="00542E7E" w:rsidRDefault="00542E7E" w:rsidP="00542E7E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,</w:t>
      </w:r>
    </w:p>
    <w:p w:rsidR="00542E7E" w:rsidRPr="00542E7E" w:rsidRDefault="00542E7E" w:rsidP="00542E7E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ПОСТАНОВЛЯЮ: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542E7E" w:rsidRPr="00542E7E" w:rsidRDefault="00542E7E" w:rsidP="0054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2E7E">
        <w:rPr>
          <w:rFonts w:ascii="Times New Roman" w:eastAsia="Times New Roman" w:hAnsi="Times New Roman"/>
          <w:sz w:val="20"/>
          <w:szCs w:val="20"/>
          <w:lang w:eastAsia="ru-RU"/>
        </w:rPr>
        <w:t>1.1. 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7"/>
        <w:gridCol w:w="5633"/>
      </w:tblGrid>
      <w:tr w:rsidR="00542E7E" w:rsidRPr="00542E7E" w:rsidTr="00542E7E">
        <w:tc>
          <w:tcPr>
            <w:tcW w:w="2057" w:type="pct"/>
          </w:tcPr>
          <w:p w:rsidR="00542E7E" w:rsidRPr="00542E7E" w:rsidRDefault="00542E7E" w:rsidP="00542E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542E7E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542E7E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2943" w:type="pct"/>
          </w:tcPr>
          <w:p w:rsidR="00542E7E" w:rsidRPr="00542E7E" w:rsidRDefault="00542E7E" w:rsidP="00542E7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376 548 409,00 рублей, в том числе по годам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542E7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542E7E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 xml:space="preserve">167 709 020,86 рублей </w:t>
            </w:r>
            <w:proofErr w:type="gramStart"/>
            <w:r w:rsidRPr="00542E7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542E7E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2 087 867,00 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 215 399,93 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20 306 087,9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 xml:space="preserve">206 411 877,90 рублей </w:t>
            </w:r>
            <w:proofErr w:type="gramStart"/>
            <w:r w:rsidRPr="00542E7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542E7E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2 503 860,00 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90 35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1 094 941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 xml:space="preserve">200 730 541,00 рублей </w:t>
            </w:r>
            <w:proofErr w:type="gramStart"/>
            <w:r w:rsidRPr="00542E7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542E7E">
              <w:rPr>
                <w:rFonts w:ascii="Times New Roman" w:hAnsi="Times New Roman"/>
                <w:sz w:val="14"/>
                <w:szCs w:val="14"/>
              </w:rPr>
              <w:t>редства районного бюджета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 xml:space="preserve">345 100,00 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9 30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1 094 941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 xml:space="preserve">200 730 541,00 рублей </w:t>
            </w:r>
            <w:proofErr w:type="gramStart"/>
            <w:r w:rsidRPr="00542E7E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542E7E">
              <w:rPr>
                <w:rFonts w:ascii="Times New Roman" w:hAnsi="Times New Roman"/>
                <w:sz w:val="14"/>
                <w:szCs w:val="14"/>
              </w:rPr>
              <w:t>редства районного бюджета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5 100,00 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9 300,00 рублей </w:t>
            </w:r>
            <w:proofErr w:type="gramStart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</w:tc>
      </w:tr>
    </w:tbl>
    <w:p w:rsidR="00542E7E" w:rsidRPr="00542E7E" w:rsidRDefault="00542E7E" w:rsidP="00542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542E7E" w:rsidRPr="00542E7E" w:rsidRDefault="00542E7E" w:rsidP="00542E7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1 376 548 409,00 рублей, в том числе по годам:</w:t>
      </w:r>
    </w:p>
    <w:p w:rsidR="00542E7E" w:rsidRPr="00542E7E" w:rsidRDefault="00542E7E" w:rsidP="00542E7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542E7E">
        <w:rPr>
          <w:rFonts w:ascii="Times New Roman" w:hAnsi="Times New Roman"/>
          <w:sz w:val="20"/>
          <w:szCs w:val="20"/>
        </w:rPr>
        <w:t>-с</w:t>
      </w:r>
      <w:proofErr w:type="gramEnd"/>
      <w:r w:rsidRPr="00542E7E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16 579 777,79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 xml:space="preserve">167 709 020,86 рублей </w:t>
      </w:r>
      <w:proofErr w:type="gramStart"/>
      <w:r w:rsidRPr="00542E7E">
        <w:rPr>
          <w:rFonts w:ascii="Times New Roman" w:hAnsi="Times New Roman"/>
          <w:sz w:val="20"/>
          <w:szCs w:val="20"/>
        </w:rPr>
        <w:t>-с</w:t>
      </w:r>
      <w:proofErr w:type="gramEnd"/>
      <w:r w:rsidRPr="00542E7E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2 087 867,00 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 215 399,93 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0 306 087,9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 xml:space="preserve">206 411 877,90 рублей </w:t>
      </w:r>
      <w:proofErr w:type="gramStart"/>
      <w:r w:rsidRPr="00542E7E">
        <w:rPr>
          <w:rFonts w:ascii="Times New Roman" w:hAnsi="Times New Roman"/>
          <w:sz w:val="20"/>
          <w:szCs w:val="20"/>
        </w:rPr>
        <w:t>-с</w:t>
      </w:r>
      <w:proofErr w:type="gramEnd"/>
      <w:r w:rsidRPr="00542E7E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2 503 860,00 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90 35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1 094 941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 xml:space="preserve">200 730 541,00 рублей </w:t>
      </w:r>
      <w:proofErr w:type="gramStart"/>
      <w:r w:rsidRPr="00542E7E">
        <w:rPr>
          <w:rFonts w:ascii="Times New Roman" w:hAnsi="Times New Roman"/>
          <w:sz w:val="20"/>
          <w:szCs w:val="20"/>
        </w:rPr>
        <w:t>-с</w:t>
      </w:r>
      <w:proofErr w:type="gramEnd"/>
      <w:r w:rsidRPr="00542E7E">
        <w:rPr>
          <w:rFonts w:ascii="Times New Roman" w:hAnsi="Times New Roman"/>
          <w:sz w:val="20"/>
          <w:szCs w:val="20"/>
        </w:rPr>
        <w:t>редства районного бюджета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45 100,00 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9 30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0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1 094 941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 xml:space="preserve">200 730 541,00 рублей </w:t>
      </w:r>
      <w:proofErr w:type="gramStart"/>
      <w:r w:rsidRPr="00542E7E">
        <w:rPr>
          <w:rFonts w:ascii="Times New Roman" w:hAnsi="Times New Roman"/>
          <w:sz w:val="20"/>
          <w:szCs w:val="20"/>
        </w:rPr>
        <w:t>-с</w:t>
      </w:r>
      <w:proofErr w:type="gramEnd"/>
      <w:r w:rsidRPr="00542E7E">
        <w:rPr>
          <w:rFonts w:ascii="Times New Roman" w:hAnsi="Times New Roman"/>
          <w:sz w:val="20"/>
          <w:szCs w:val="20"/>
        </w:rPr>
        <w:t>редства районного бюджета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45 100,00 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 краевого бюджета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9 300,00 рублей </w:t>
      </w:r>
      <w:proofErr w:type="gramStart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542E7E" w:rsidRPr="00542E7E" w:rsidRDefault="00542E7E" w:rsidP="0054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2E7E">
        <w:rPr>
          <w:rFonts w:ascii="Times New Roman" w:eastAsia="Times New Roman" w:hAnsi="Times New Roman"/>
          <w:sz w:val="20"/>
          <w:szCs w:val="20"/>
          <w:lang w:eastAsia="ru-RU"/>
        </w:rPr>
        <w:t>1.2. В приложении № 5 к муниципальной программе Богучанского  района «Развитие культуры», в паспорте подпрограммы «Культурное наследие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542E7E" w:rsidRPr="00542E7E" w:rsidTr="00542E7E">
        <w:tc>
          <w:tcPr>
            <w:tcW w:w="1908" w:type="pct"/>
          </w:tcPr>
          <w:p w:rsidR="00542E7E" w:rsidRPr="00542E7E" w:rsidRDefault="00542E7E" w:rsidP="0054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2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542E7E" w:rsidRPr="00542E7E" w:rsidRDefault="00542E7E" w:rsidP="00542E7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Общий объем финансирования подпрограммы – 247 285 041,55 рублей, в том числе по годам: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E7E">
              <w:rPr>
                <w:rFonts w:ascii="Times New Roman" w:hAnsi="Times New Roman"/>
                <w:sz w:val="20"/>
                <w:szCs w:val="20"/>
              </w:rPr>
              <w:t>средства районного бюджета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226 763,57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 414 119,1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9 601 458,38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3 727 523,78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9 609 548,67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8 589 161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28 589 161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бюджета поселений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648 3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 759 809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E7E">
              <w:rPr>
                <w:rFonts w:ascii="Times New Roman" w:hAnsi="Times New Roman"/>
                <w:sz w:val="20"/>
                <w:szCs w:val="20"/>
              </w:rPr>
              <w:t>в 2016 году –</w:t>
            </w:r>
            <w:r w:rsidRPr="00542E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931 756,00 </w:t>
            </w:r>
            <w:r w:rsidRPr="00542E7E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E7E">
              <w:rPr>
                <w:rFonts w:ascii="Times New Roman" w:hAnsi="Times New Roman"/>
                <w:sz w:val="20"/>
                <w:szCs w:val="20"/>
              </w:rPr>
              <w:t>в 2017 году –</w:t>
            </w:r>
            <w:r w:rsidRPr="00542E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97 484,00</w:t>
            </w:r>
            <w:r w:rsidRPr="00542E7E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краевого бюджета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65 876,43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13 3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6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2 5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7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5 808 680,62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в 2018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 757 0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9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5 1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20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345 1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средства федерального бюджета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18 700,00 </w:t>
            </w: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6 году – 18 400,00 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7 году – 17 500,00 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8 году – 19 200,00 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19 году – 19 300,00 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 2020 году – 19 300,00 рублей.</w:t>
            </w:r>
          </w:p>
        </w:tc>
      </w:tr>
    </w:tbl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542E7E" w:rsidRPr="00542E7E" w:rsidRDefault="00542E7E" w:rsidP="00542E7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>Общий объем финансирования подпрограммы – 247 285 041,55 рублей, в том числе по годам: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727 523,78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9 609 548,67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8 589 161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8 589 161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в 2016 году –</w:t>
      </w:r>
      <w:r w:rsidRPr="00542E7E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542E7E">
        <w:rPr>
          <w:rFonts w:ascii="Times New Roman" w:hAnsi="Times New Roman"/>
          <w:sz w:val="20"/>
          <w:szCs w:val="20"/>
        </w:rPr>
        <w:t>рублей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в 2017 году –</w:t>
      </w:r>
      <w:r w:rsidRPr="00542E7E">
        <w:rPr>
          <w:rFonts w:ascii="Times New Roman" w:hAnsi="Times New Roman"/>
          <w:color w:val="000000"/>
          <w:sz w:val="20"/>
          <w:szCs w:val="20"/>
        </w:rPr>
        <w:t xml:space="preserve"> 1 997 484,00</w:t>
      </w:r>
      <w:r w:rsidRPr="00542E7E">
        <w:rPr>
          <w:rFonts w:ascii="Times New Roman" w:hAnsi="Times New Roman"/>
          <w:sz w:val="20"/>
          <w:szCs w:val="20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 808 680,62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757 0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5 1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20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5 1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 18 400,00 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 19 200,00 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 19 300,00 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 19 300,00 рублей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В  приложении № 6  к  муниципальной программе  Богучанского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542E7E" w:rsidRPr="00542E7E" w:rsidTr="00542E7E">
        <w:tc>
          <w:tcPr>
            <w:tcW w:w="1908" w:type="pct"/>
          </w:tcPr>
          <w:p w:rsidR="00542E7E" w:rsidRPr="00542E7E" w:rsidRDefault="00542E7E" w:rsidP="0054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2E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542E7E" w:rsidRPr="00542E7E" w:rsidRDefault="00542E7E" w:rsidP="00542E7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54 465 284,00 рублей, в том числе по годам: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 250 516,14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7 840 312,38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301 844,77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0 600 047,13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73 843 708,23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72 004 486,00 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72 004 486,00 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 504 64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 293 587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542E7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274 554,00 </w:t>
            </w:r>
            <w:r w:rsidRPr="00542E7E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542E7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5 819 978,11 </w:t>
            </w:r>
            <w:r w:rsidRPr="00542E7E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542E7E" w:rsidRPr="00542E7E" w:rsidRDefault="00542E7E" w:rsidP="00542E7E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ab/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21 004,86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7 954 519,38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7 551 60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542E7E" w:rsidRPr="00542E7E" w:rsidRDefault="00542E7E" w:rsidP="00542E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542E7E" w:rsidRPr="00542E7E" w:rsidRDefault="00542E7E" w:rsidP="00542E7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554 465 284,00 рублей, в том числе по годам: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301 844,77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0 600 047,13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843 708,23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2 004 486,00 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2 004 486,00 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в 2016 году –</w:t>
      </w:r>
      <w:r w:rsidRPr="00542E7E">
        <w:rPr>
          <w:rFonts w:ascii="Times New Roman" w:hAnsi="Times New Roman"/>
          <w:color w:val="000000"/>
          <w:sz w:val="20"/>
          <w:szCs w:val="20"/>
        </w:rPr>
        <w:t xml:space="preserve"> 23 274 554,00 </w:t>
      </w:r>
      <w:r w:rsidRPr="00542E7E">
        <w:rPr>
          <w:rFonts w:ascii="Times New Roman" w:hAnsi="Times New Roman"/>
          <w:sz w:val="20"/>
          <w:szCs w:val="20"/>
        </w:rPr>
        <w:t>рублей;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в 2017 году –</w:t>
      </w:r>
      <w:r w:rsidRPr="00542E7E">
        <w:rPr>
          <w:rFonts w:ascii="Times New Roman" w:hAnsi="Times New Roman"/>
          <w:color w:val="000000"/>
          <w:sz w:val="20"/>
          <w:szCs w:val="20"/>
        </w:rPr>
        <w:t xml:space="preserve"> 25 819 978,11 </w:t>
      </w:r>
      <w:r w:rsidRPr="00542E7E">
        <w:rPr>
          <w:rFonts w:ascii="Times New Roman" w:hAnsi="Times New Roman"/>
          <w:sz w:val="20"/>
          <w:szCs w:val="20"/>
        </w:rPr>
        <w:t>рублей.</w:t>
      </w:r>
    </w:p>
    <w:p w:rsidR="00542E7E" w:rsidRPr="00542E7E" w:rsidRDefault="00542E7E" w:rsidP="00542E7E">
      <w:pPr>
        <w:tabs>
          <w:tab w:val="left" w:pos="3900"/>
        </w:tabs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542E7E" w:rsidRPr="00542E7E" w:rsidRDefault="00542E7E" w:rsidP="00542E7E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7 954 519,38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7 551 6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 приложении № 7  к  муниципальной программе  Богучанского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542E7E" w:rsidRPr="00542E7E" w:rsidTr="00542E7E">
        <w:tc>
          <w:tcPr>
            <w:tcW w:w="1798" w:type="pct"/>
          </w:tcPr>
          <w:p w:rsidR="00542E7E" w:rsidRPr="00542E7E" w:rsidRDefault="00542E7E" w:rsidP="0054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2E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542E7E" w:rsidRPr="00542E7E" w:rsidRDefault="00542E7E" w:rsidP="00542E7E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74  798 083,45 рублей, в том числе по годам:</w:t>
            </w:r>
          </w:p>
          <w:p w:rsidR="00542E7E" w:rsidRPr="00542E7E" w:rsidRDefault="00542E7E" w:rsidP="00542E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542E7E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2 635 962,8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0 864 733,78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771 168,8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73 381 449,95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02 958 621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00 136 894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00 136 894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 бюджета поселений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0 00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270 404,89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34 381,3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72 865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366 108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 452  199,93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195 26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0 00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 00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49 99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</w:t>
            </w:r>
          </w:p>
          <w:p w:rsidR="00542E7E" w:rsidRPr="00542E7E" w:rsidRDefault="00542E7E" w:rsidP="00542E7E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542E7E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 371 150,00 </w:t>
            </w:r>
            <w:r w:rsidRPr="00542E7E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542E7E" w:rsidRPr="00542E7E" w:rsidRDefault="00542E7E" w:rsidP="00542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542E7E" w:rsidRPr="00542E7E" w:rsidRDefault="00542E7E" w:rsidP="00542E7E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- 574  798 083,45 рублей, в том числе по годам:</w:t>
      </w:r>
    </w:p>
    <w:p w:rsidR="00542E7E" w:rsidRPr="00542E7E" w:rsidRDefault="00542E7E" w:rsidP="00542E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42E7E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73 381 449,95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2 958 621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0 136 894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20 году –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100 136 894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4 270 404,89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 452  199,93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195 26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542E7E" w:rsidRPr="00542E7E" w:rsidRDefault="00542E7E" w:rsidP="00542E7E">
      <w:pPr>
        <w:suppressAutoHyphens/>
        <w:spacing w:after="0" w:line="240" w:lineRule="auto"/>
        <w:ind w:firstLine="53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в 2017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542E7E" w:rsidRPr="00542E7E" w:rsidRDefault="00542E7E" w:rsidP="00542E7E">
      <w:pPr>
        <w:suppressAutoHyphens/>
        <w:spacing w:after="0" w:line="240" w:lineRule="auto"/>
        <w:ind w:firstLine="53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542E7E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 371 150,00 </w:t>
      </w: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542E7E" w:rsidRPr="00542E7E" w:rsidRDefault="00542E7E" w:rsidP="00542E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</w:t>
      </w:r>
      <w:proofErr w:type="gramStart"/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542E7E" w:rsidRPr="00542E7E" w:rsidRDefault="00542E7E" w:rsidP="00542E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542E7E" w:rsidRPr="00FA1054" w:rsidRDefault="00542E7E" w:rsidP="00542E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542E7E" w:rsidRPr="00542E7E" w:rsidRDefault="00542E7E" w:rsidP="00542E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Богучанского района </w:t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542E7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В.Ю. Карнаухов</w:t>
      </w:r>
    </w:p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27E7F" w:rsidRPr="00227E7F" w:rsidTr="00227E7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7E7F" w:rsidRPr="00FA1054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1</w:t>
            </w:r>
          </w:p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  </w:t>
            </w:r>
          </w:p>
          <w:p w:rsidR="00227E7F" w:rsidRPr="00FA1054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от "20"07.2018г.   № 753-П</w:t>
            </w: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 2</w:t>
            </w: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муниципальной  программе Богучанского района</w:t>
            </w: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«Развитие культуры» </w:t>
            </w:r>
          </w:p>
          <w:p w:rsidR="00227E7F" w:rsidRPr="00FA1054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елении планируемых расходов  </w:t>
            </w:r>
            <w:r w:rsidRPr="00227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78"/>
        <w:gridCol w:w="1003"/>
        <w:gridCol w:w="1120"/>
        <w:gridCol w:w="510"/>
        <w:gridCol w:w="485"/>
        <w:gridCol w:w="525"/>
        <w:gridCol w:w="401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227E7F" w:rsidRPr="00227E7F" w:rsidTr="00227E7F">
        <w:trPr>
          <w:trHeight w:val="2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65 587 445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0 027 426,2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91 857 789,95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6 579 777,7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0 306 087,9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01 094 94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1 094 94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76 548 409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529 676,34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1 95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9 769,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9 769,69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9 557 768,76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9 377 426,2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90 754 998,29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6 168 056,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0 306 087,9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01 094 94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1 094 94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68 354 219,31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040 94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505 928,1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551 188,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385 748,67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953 5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285 041,55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040 94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505 928,1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486 979,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385 748,67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953 5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7 220 832,55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5 976 161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133 899,3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6 576 398,77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74 544,6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395 308,23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2 004 486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4 465 284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5 560,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5 560,69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5 876 161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033 899,3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6 576 398,77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28 983,9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395 308,23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2 004 486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4 219 723,31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570 344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1 387 598,7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3 387 276,8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0 654 044,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5 525 03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0 136 894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4 798 083,45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0 000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529 676,34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1 952,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831 628,34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02 791,66   </w:t>
            </w:r>
          </w:p>
        </w:tc>
      </w:tr>
      <w:tr w:rsidR="00227E7F" w:rsidRPr="00227E7F" w:rsidTr="00227E7F">
        <w:trPr>
          <w:trHeight w:val="2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7 640 667,76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837 598,7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284 485,14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0 352 092,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5 525 03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0 136 894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66 913 663,45   </w:t>
            </w:r>
          </w:p>
        </w:tc>
      </w:tr>
    </w:tbl>
    <w:p w:rsidR="00FE6BF0" w:rsidRPr="00227E7F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227E7F" w:rsidRPr="00227E7F" w:rsidTr="00227E7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7E7F" w:rsidRPr="00FA1054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2</w:t>
            </w:r>
          </w:p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227E7F" w:rsidRPr="00FA1054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от "20" 07.2018г.   № 753-П</w:t>
            </w: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Приложение № 3</w:t>
            </w: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муниципальной программе Богучанского района</w:t>
            </w: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«Развитие культуры»</w:t>
            </w:r>
          </w:p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227E7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том источников финансирования, </w:t>
            </w:r>
            <w:r w:rsidRPr="00227E7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 том числе по уровням бюджетной системы</w:t>
            </w:r>
          </w:p>
        </w:tc>
      </w:tr>
    </w:tbl>
    <w:p w:rsidR="00FE6BF0" w:rsidRPr="00FA1054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730"/>
        <w:gridCol w:w="697"/>
        <w:gridCol w:w="672"/>
        <w:gridCol w:w="649"/>
        <w:gridCol w:w="665"/>
        <w:gridCol w:w="665"/>
        <w:gridCol w:w="673"/>
        <w:gridCol w:w="786"/>
        <w:gridCol w:w="742"/>
      </w:tblGrid>
      <w:tr w:rsidR="00227E7F" w:rsidRPr="00227E7F" w:rsidTr="00227E7F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5 587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45,1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80 027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6,26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191 857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89,95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16 579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7,79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20 306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87,9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01 094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4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201 094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4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 376 548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9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8 7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7 49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90 35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9 3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33 540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321 262,59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86 16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08 608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215 399,93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503 86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5 1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125 495,52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 152 9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053 39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406 31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087 867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0 700 513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 113 242,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 119 165,26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2 674 471,95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7 709 020,86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6 411 877,9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0 730 54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730 54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38 488 860,48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040 9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551 188,4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385 748,67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953 56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7 285 041,55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040 9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551 188,4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385 748,67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953 56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953 56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7 285 041,55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2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9 3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2 400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876,43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3 3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808 680,62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57 0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5 100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 077 557,05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648 3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59 809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1 756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97 484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337 349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226 763,57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414 119,1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601 458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 727 523,7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9 609 548,67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589 161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589 161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8 757 735,5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711589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</w:t>
            </w:r>
            <w:r w:rsidR="00227E7F"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c</w:t>
            </w:r>
            <w:proofErr w:type="spellStart"/>
            <w:proofErr w:type="gramEnd"/>
            <w:r w:rsidR="00227E7F"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во</w:t>
            </w:r>
            <w:proofErr w:type="spellEnd"/>
            <w:r w:rsidR="00227E7F"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976 1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1 395 308,23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004 486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4 465 284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976 16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374 544,62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1 395 308,23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004 486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4 465 284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954 519,38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551 60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727 124,24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504 64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293 587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74 554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819 978,11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892 759,11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250 516,14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 840 312,3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01 844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600 047,13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3 843 708,23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 004 48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004 486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9 845 400,65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570 344,1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525 03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0 136 89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136 894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4 798 083,45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570 344,1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0 654 044,7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525 03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0 136 89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136 894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74 798 083,45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9 99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71 15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121 140,00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72 865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52 199,93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320 814,23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270 404,89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470 404,89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йонный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62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35 962,8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60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64 733,78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59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1 168,8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73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81 449,95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02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58 621,00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00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6 89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100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6 894,00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559 </w:t>
            </w: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85 724,33   </w:t>
            </w:r>
          </w:p>
        </w:tc>
      </w:tr>
      <w:tr w:rsidR="00227E7F" w:rsidRPr="00227E7F" w:rsidTr="00227E7F">
        <w:trPr>
          <w:trHeight w:val="2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7F" w:rsidRPr="00227E7F" w:rsidRDefault="00227E7F" w:rsidP="00227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7F" w:rsidRPr="00227E7F" w:rsidRDefault="00227E7F" w:rsidP="00227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7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11589" w:rsidRPr="00711589" w:rsidTr="0071158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1589" w:rsidRPr="00FA1054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3</w:t>
            </w:r>
          </w:p>
          <w:p w:rsidR="00711589" w:rsidRPr="00FA1054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  от "20"07.2018г.   №753-П</w:t>
            </w: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подпрограмме "Культурное наследие",</w:t>
            </w:r>
          </w:p>
          <w:p w:rsid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еализуемой в рамках муниципальной программы </w:t>
            </w:r>
          </w:p>
          <w:p w:rsid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 рай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о</w:t>
            </w: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на "Развитие культуры"</w:t>
            </w:r>
          </w:p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ограммы "Культурное наследие"   </w:t>
            </w:r>
            <w:r w:rsidRPr="00711589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3"/>
        <w:gridCol w:w="1074"/>
        <w:gridCol w:w="818"/>
        <w:gridCol w:w="463"/>
        <w:gridCol w:w="442"/>
        <w:gridCol w:w="320"/>
        <w:gridCol w:w="268"/>
        <w:gridCol w:w="423"/>
        <w:gridCol w:w="372"/>
        <w:gridCol w:w="501"/>
        <w:gridCol w:w="501"/>
        <w:gridCol w:w="501"/>
        <w:gridCol w:w="501"/>
        <w:gridCol w:w="501"/>
        <w:gridCol w:w="501"/>
        <w:gridCol w:w="501"/>
        <w:gridCol w:w="501"/>
        <w:gridCol w:w="1009"/>
      </w:tblGrid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950 712,48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193 152  человек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485 3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502 056,5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79 7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598 5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598 5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7 564 279,5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21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21 6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06 791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6 791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031 480,6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031 480,6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650 021,6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973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258 824,4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231 824,4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976,43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2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4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4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23 7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74 946,8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813 748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708 674,4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3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 422 422,44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1004Э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9 2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98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2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2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787 24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74 244,53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84 991,82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60 411,85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145 403,67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9 572,65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572,6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8 35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8 352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 015,15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015,1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3 641,8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641,8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 642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4 276,1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0 77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7 984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000,00  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267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267,67  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обязательств бюджетными учреждениями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8 520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8 520,1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6  работников 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7 381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4 88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2 269,1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65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6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 940,69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2 073,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 073,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2 609,31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 8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2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5 62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5 625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1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35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2 4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3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44 2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2 5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5 4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9 8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479,9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1 679,9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17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1 097,3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2 272,3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98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0 275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7 255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26 мероприятий, проведение аттестации рабочих мест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8 82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8 901,6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925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7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7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68 651,6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7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700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книг 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4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4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2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5 3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сударственных библиотек городов Москвы и Санкт-Петербург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45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145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09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211 973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5 941 152,06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9 472 648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73 9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73 9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15 409 827,32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 365 196,09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49 300 человек 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86 898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555 939,8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93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49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49 6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6 135 137,81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9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0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45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45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03 430,7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9 148,7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94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61 277,1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155 977,19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0 696,85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0 696,8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5 82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799,3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6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6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764 621,34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3 2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7 240,00  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86 0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07 000,00  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5 мероприятий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60 000,00  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0 0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2  работников 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3 481,2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6 02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9 501,2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8 695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695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5 223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36,69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5 682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1,2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5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10 036,3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3 913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3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79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3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79 6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31 </w:t>
            </w: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75 214,23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551 188,4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 385 748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953 5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953 5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47 285 041,55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7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2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3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300,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12 400,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3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808 680,6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57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 077 557,05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 601 458,3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727 523,7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609 548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589 1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589 1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8 757 735,5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31 756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97 48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337 349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E6BF0" w:rsidRDefault="00FE6BF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11589" w:rsidRPr="00711589" w:rsidTr="0071158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0"01.2018г.   № 753-П</w:t>
            </w: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«Искусство и народное творчество», </w:t>
            </w:r>
          </w:p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уемой в рамках муниципальной  программы</w:t>
            </w:r>
          </w:p>
          <w:p w:rsid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«Развитие культуры»</w:t>
            </w:r>
          </w:p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еречень мероприятий подпрограммы «Ис</w:t>
            </w: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 xml:space="preserve">кусство  и народное творчество» </w:t>
            </w:r>
            <w:r w:rsidRPr="0071158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62"/>
        <w:gridCol w:w="1015"/>
        <w:gridCol w:w="866"/>
        <w:gridCol w:w="449"/>
        <w:gridCol w:w="430"/>
        <w:gridCol w:w="314"/>
        <w:gridCol w:w="363"/>
        <w:gridCol w:w="492"/>
        <w:gridCol w:w="363"/>
        <w:gridCol w:w="486"/>
        <w:gridCol w:w="486"/>
        <w:gridCol w:w="486"/>
        <w:gridCol w:w="486"/>
        <w:gridCol w:w="486"/>
        <w:gridCol w:w="486"/>
        <w:gridCol w:w="486"/>
        <w:gridCol w:w="486"/>
        <w:gridCol w:w="1028"/>
      </w:tblGrid>
      <w:tr w:rsidR="00711589" w:rsidRPr="00711589" w:rsidTr="00711589">
        <w:trPr>
          <w:trHeight w:val="2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5 620 281,5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068 426,71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1 688 708,27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1526 144 человек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4 905 101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969 756,3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7 050 94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5 254 94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5 254 94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6 435 695,3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551 6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551 6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267 176,5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430 877,5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698 054,16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098 96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575 081,7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 674 045,7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908 958,69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908 958,6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4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4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5 560,69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5 560,6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60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3 6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3 838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6 54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6 54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6 54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63 458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1 004,86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515 914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15 914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17 965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 453 806,52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0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0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0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 971 771,52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50 79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62 22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5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5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5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613 01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921 523,6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121 031,57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042 555,25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040 08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 198 558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238 642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84 938,32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855 163,76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440 102,08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942 921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606 034,11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548 955,11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 4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3 90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3 30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775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1 775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795,67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30 795,67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298 02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310 842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608 86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51 7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32 77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84 524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0 729,23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729,23  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айонных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й, фестивалей, выставок, конкурсов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30 958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49 94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80 898,00  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Проведение учреждениям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 клубного типа 26 523 мероприятий, фестивалей, выставок, конкурсов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165 654,89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184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404 1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13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13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979 804,89   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0 000,00   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2 1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6 83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28 930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29 конкурсов и 5 пленэрных практики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36 2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6 25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8 55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1 343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9 893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79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03 790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 988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14 260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9 248,00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. </w:t>
            </w: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</w:t>
            </w: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ции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7.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4 724,09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4 724,09  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88  работников 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3 281,88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96 626,61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69 908,49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8 436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8 436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0 0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21 77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71 770,00   </w:t>
            </w: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5 976 161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133 899,3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74 544,62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1 395 308,23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4 465 284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5 976 161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133 899,3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4 374 544,62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1 395 308,23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4 465 284,00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1 004,8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954 519,38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551 600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727 124,24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0 250 516,14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7 840 312,38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301 844,77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00 047,13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843 708,23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2 004 48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49 845 400,65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589" w:rsidRPr="00711589" w:rsidTr="00711589">
        <w:trPr>
          <w:trHeight w:val="2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504 64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4 293 587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74 554,00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5 819 978,11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 892 759,11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89" w:rsidRPr="00711589" w:rsidRDefault="00711589" w:rsidP="00711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11589" w:rsidRPr="00711589" w:rsidTr="0071158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4F65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5</w:t>
            </w:r>
          </w:p>
          <w:p w:rsidR="00A64F65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  </w:t>
            </w:r>
          </w:p>
          <w:p w:rsidR="00A64F65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от "20"07.2018г.   №753-П</w:t>
            </w: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A64F65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программы и прочие мероприятия», </w:t>
            </w:r>
          </w:p>
          <w:p w:rsidR="00A64F65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реализуемой в рамках муниципальной программы </w:t>
            </w:r>
          </w:p>
          <w:p w:rsidR="00A64F65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Богучанского района  «Развитие культуры»</w:t>
            </w:r>
          </w:p>
          <w:p w:rsidR="00711589" w:rsidRPr="00711589" w:rsidRDefault="00711589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71158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711589" w:rsidRPr="00711589" w:rsidRDefault="00711589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ограммы «Обеспечение условий реализации  п</w:t>
            </w:r>
            <w:r w:rsidR="00A64F65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рограммы  и прочие мероприятия» </w:t>
            </w:r>
            <w:r w:rsidRPr="00A64F65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3"/>
        <w:gridCol w:w="1005"/>
        <w:gridCol w:w="913"/>
        <w:gridCol w:w="443"/>
        <w:gridCol w:w="424"/>
        <w:gridCol w:w="359"/>
        <w:gridCol w:w="359"/>
        <w:gridCol w:w="496"/>
        <w:gridCol w:w="359"/>
        <w:gridCol w:w="478"/>
        <w:gridCol w:w="478"/>
        <w:gridCol w:w="478"/>
        <w:gridCol w:w="478"/>
        <w:gridCol w:w="478"/>
        <w:gridCol w:w="478"/>
        <w:gridCol w:w="478"/>
        <w:gridCol w:w="478"/>
        <w:gridCol w:w="1005"/>
      </w:tblGrid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 275 487,75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956 541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232 029,21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792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01 ч/ч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689 518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3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689 518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3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081 009,0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261 60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064 58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064 58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71 783,05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95 26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17 1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17 1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52 948,71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71 118,75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724 067,4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69 05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269 05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227 5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766 06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525 698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3 2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7 632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6 930,2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9 20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9 20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9 20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04 545,2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76 176,8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676 176,8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119 282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19 28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60 125,5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57 508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032 649,5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8 977,4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0 8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82 88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стоимости проезда в отпуск в соответствии с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1 705,1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5 работникам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1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6,9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66,9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2 925,3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32 925,3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682 817,76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 471 607,17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185 626,9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2 886 470,2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 053 643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661 36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0 661 36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0 602 893,11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2 753,6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9 212,1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3 65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8 657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2 316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87 35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0 62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757 971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1 400,9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1 400,9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 900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900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1 11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497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0 497,6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1 666,6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71 15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371 15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 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 85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 85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4 472,7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9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муниципальных учреждений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42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842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0 000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925 1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593 074,4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518 174,4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29 488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3 18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5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77 67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3 2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1 952,0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0 000,00  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апитальный ремонт зданий МБУК БМ РДК "Янтарь" (филиалы в п. Беляки, п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нка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Чунояр, п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Таежный, с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7 780,63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7 780,63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МБУК БМ РДК "Янтарь" (Ремонт мягкой кровли), СДК п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Ремонт кровли)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 032,37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032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68 400,00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68 4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полномочий поселений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 отдельные мероприят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ведение  ремонта помещения в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ДК  с. </w:t>
            </w: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3 5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43 00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56 501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 42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5 138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138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97 708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4 257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64 257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29 67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529 676,34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льзование МБУК БМ ЦРБ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1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987 62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589 45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364 960,23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740 504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8 657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341 197,7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273 857,8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245 157,3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519 015,19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941 032,1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33 03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 831 1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934 4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934 40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74 040,1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92 574,93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847 77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465 41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34 19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134 19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274 138,93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6 563,4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197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 783,6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 658,5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6 94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70 390,2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372 762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72 762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17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1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0 92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50 927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13 62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13 624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6 75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6 751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499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</w:t>
            </w: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30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1 919,3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2 460,42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7 75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7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4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630 215,4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9 865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622 761,93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86 785,44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09 547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102,71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86 799,6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34 22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17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14 122,35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 493,9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2,0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 55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814,0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9 37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04 3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4 617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361,78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8 531,7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60 393,54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5 51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1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6 51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6 851,6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8 559,42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53 468,51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86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947 72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938 494,5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6 531,4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14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816 21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773 307,4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80 10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180 101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8 39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68 393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937 648,3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37 648,32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5 168,9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5 168,9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3 86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 864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 26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 267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749 9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133 236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786 689,6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5 027 070,2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812 73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9 475 53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 475 53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7 460 687,5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570 344,1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1 387 598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387 276,8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80 654 044,7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05 525 03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74 798 083,45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71 15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21 14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635 962,8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864 733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 771 168,8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3 381 449,9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2 958 62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9 885 724,3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70 404,8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70 404,8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4F65" w:rsidRPr="00A64F65" w:rsidTr="00A64F6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366 108,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52 199,9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F65" w:rsidRPr="00A64F65" w:rsidRDefault="00A64F65" w:rsidP="00A64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20 814,2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65" w:rsidRPr="00A64F65" w:rsidRDefault="00A64F65" w:rsidP="00A64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64F6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74400" w:rsidRPr="00274400" w:rsidRDefault="00274400" w:rsidP="00FA105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74400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274400" w:rsidRPr="00274400" w:rsidRDefault="00274400" w:rsidP="00FA10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400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274400" w:rsidRPr="00274400" w:rsidRDefault="00274400" w:rsidP="00FA10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400" w:rsidRPr="00274400" w:rsidRDefault="00274400" w:rsidP="00FA10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20.07.2018                                  </w:t>
      </w:r>
      <w:proofErr w:type="spellStart"/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754-П</w:t>
      </w:r>
    </w:p>
    <w:p w:rsidR="00274400" w:rsidRPr="00274400" w:rsidRDefault="00274400" w:rsidP="00FA10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400" w:rsidRPr="00274400" w:rsidRDefault="00274400" w:rsidP="00FA10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274400" w:rsidRPr="00274400" w:rsidRDefault="00274400" w:rsidP="002744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054" w:rsidRPr="00FA1054" w:rsidRDefault="00274400" w:rsidP="0027440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 w:rsidR="00FA1054" w:rsidRPr="00FA1054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74400" w:rsidRPr="00274400" w:rsidRDefault="00274400" w:rsidP="0027440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274400" w:rsidRPr="00274400" w:rsidRDefault="00274400" w:rsidP="0027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274400" w:rsidRPr="00274400" w:rsidTr="00506C57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00" w:rsidRPr="00274400" w:rsidRDefault="00274400" w:rsidP="002744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8 257 613,64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835 725,00 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 418 182,00  рублей –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 003 706,64 рублей - средства районного бюджета.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4 667 237,61 рублей –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16 377 220,40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29 100,00 рублей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774 887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973 233,40 рублей – средства районного бюджета.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73 187 236,00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75 300,00 рублей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72 336,00 рублей –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73 344 736,00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32 800,00 рублей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72 336,00 рублей – средства районного бюджета.</w:t>
            </w:r>
          </w:p>
        </w:tc>
      </w:tr>
    </w:tbl>
    <w:p w:rsidR="00274400" w:rsidRPr="00274400" w:rsidRDefault="00274400" w:rsidP="002744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</w:p>
    <w:p w:rsidR="00274400" w:rsidRPr="00274400" w:rsidRDefault="00274400" w:rsidP="002744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274400" w:rsidRPr="00274400" w:rsidRDefault="00274400" w:rsidP="002744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274400" w:rsidRPr="00274400" w:rsidRDefault="00274400" w:rsidP="002744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274400" w:rsidRPr="00274400" w:rsidTr="00274400">
        <w:trPr>
          <w:trHeight w:val="416"/>
        </w:trPr>
        <w:tc>
          <w:tcPr>
            <w:tcW w:w="1176" w:type="pct"/>
          </w:tcPr>
          <w:p w:rsidR="00274400" w:rsidRPr="00274400" w:rsidRDefault="00274400" w:rsidP="002744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274400" w:rsidRPr="00274400" w:rsidRDefault="00274400" w:rsidP="0027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670 753 860,16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835 725 ,00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 848 078,00рублей –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 070 057,16 рублей – средства районного бюджета.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274400" w:rsidRPr="00274400" w:rsidRDefault="00274400" w:rsidP="0027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 464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274400" w:rsidRPr="00274400" w:rsidRDefault="00274400" w:rsidP="0027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 807,00 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 287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 700,00 рублей -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05 812 600,00  рублей, в том числе: 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131 900,00 рублей - средства районного бюджета.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113 163 883,00 рублей, в том числе: 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 040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 957 838,00 рублей -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03 434 828,40  рублей, в том числе: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29 10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420 187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385 541,40 рублей -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60 614 900,00  рублей, в том числе: 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75 30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000 000,00 рублей - средства район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60 772 400,00  рублей, в том числе: 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32 800,00 рублей – средства федерального бюджета;</w:t>
            </w:r>
          </w:p>
          <w:p w:rsidR="00274400" w:rsidRPr="00274400" w:rsidRDefault="00274400" w:rsidP="0027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74400" w:rsidRPr="00274400" w:rsidRDefault="00274400" w:rsidP="0027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74400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26 000 000,00 рублей - средства районного бюджета.</w:t>
            </w:r>
          </w:p>
        </w:tc>
      </w:tr>
    </w:tbl>
    <w:p w:rsidR="00274400" w:rsidRPr="00274400" w:rsidRDefault="00274400" w:rsidP="002744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400" w:rsidRPr="00274400" w:rsidRDefault="00274400" w:rsidP="002744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274400" w:rsidRPr="00274400" w:rsidRDefault="00274400" w:rsidP="00274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274400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274400" w:rsidRPr="00274400" w:rsidRDefault="00274400" w:rsidP="00274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Общий объем бюджетных ассигнований на реализацию подпрограммы составляет 670 753 860,16 рублей, в том числе: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31 835 725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19 848 078,00 рублей –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19 070 057,16 рублей – средства районного бюджета.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ъем финансирования по годам реализации муниципальной подпрограммы:</w:t>
      </w:r>
    </w:p>
    <w:p w:rsidR="00274400" w:rsidRPr="00274400" w:rsidRDefault="00274400" w:rsidP="00274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273 900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6 883 464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274400" w:rsidRPr="00274400" w:rsidRDefault="00274400" w:rsidP="00274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015 год – 119 335 807,00  рублей, в том числе: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971 820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31 231 287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83 132 700,00 рублей - средства район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 600,00  рублей, в том числе: 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321 800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5 358 900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76 131 900,00 рублей - средства районного бюджета.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13 163 883,00 рублей, в том числе: 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131 005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34 075 040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74 957 838,00 рублей - средства район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018 год – 103 434 828,40  рублей, в том числе: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629 100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2 420 187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56 385 541,40 рублей - средства район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60 614 900,00  рублей, в том числе: 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675 300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9 939 600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6 000 000,00 рублей - средства район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60 772 400,00  рублей, в том числе: 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4 832 800,00 рублей – средства федеральн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9 939 600,00 рублей - средства краевого бюджета;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26 000 000,00 рублей - средства районного бюджета.</w:t>
      </w:r>
    </w:p>
    <w:p w:rsidR="00274400" w:rsidRPr="00274400" w:rsidRDefault="00274400" w:rsidP="00274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274400" w:rsidRPr="00274400" w:rsidRDefault="00274400" w:rsidP="002744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 </w:t>
      </w:r>
    </w:p>
    <w:p w:rsidR="00274400" w:rsidRPr="00274400" w:rsidRDefault="00274400" w:rsidP="00274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400" w:rsidRPr="00274400" w:rsidRDefault="00274400" w:rsidP="002744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 </w:t>
      </w:r>
      <w:proofErr w:type="spellStart"/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74400" w:rsidRPr="00274400" w:rsidRDefault="00274400" w:rsidP="002744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744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274400" w:rsidRPr="00274400" w:rsidRDefault="00274400" w:rsidP="0027440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400" w:rsidRPr="00274400" w:rsidRDefault="00274400" w:rsidP="00274400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400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В.Ю. Карнаухов</w:t>
      </w:r>
      <w:r w:rsidRPr="002744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A1054" w:rsidRPr="00FA1054" w:rsidTr="00FA105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   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0»07.2018г №754-П</w:t>
            </w:r>
          </w:p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A64F65" w:rsidRPr="00FA1054" w:rsidRDefault="00A64F6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759"/>
        <w:gridCol w:w="805"/>
        <w:gridCol w:w="730"/>
        <w:gridCol w:w="401"/>
        <w:gridCol w:w="311"/>
        <w:gridCol w:w="367"/>
        <w:gridCol w:w="311"/>
        <w:gridCol w:w="760"/>
        <w:gridCol w:w="799"/>
        <w:gridCol w:w="799"/>
        <w:gridCol w:w="818"/>
        <w:gridCol w:w="760"/>
        <w:gridCol w:w="760"/>
        <w:gridCol w:w="760"/>
        <w:gridCol w:w="430"/>
      </w:tblGrid>
      <w:tr w:rsidR="00FA1054" w:rsidRPr="00FA1054" w:rsidTr="00FA1054">
        <w:trPr>
          <w:trHeight w:val="2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а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«Управление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униципальными финансами»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ые обязательства по 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8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31 070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44,6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118 476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6,7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125 854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11,55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116 377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20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73 187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3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73 344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758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57 613,64   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6 377 220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187 23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344 7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58 257 613,64   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3 434 828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14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772 4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70 753 860,16   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3 434 828,4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14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772 4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70 753 860,16   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2 392,00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03 753,48   </w:t>
            </w:r>
          </w:p>
        </w:tc>
      </w:tr>
      <w:tr w:rsidR="00FA1054" w:rsidRPr="00FA1054" w:rsidTr="00FA1054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2 392,00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03 753,48   </w:t>
            </w:r>
          </w:p>
        </w:tc>
      </w:tr>
    </w:tbl>
    <w:p w:rsidR="00A64F65" w:rsidRDefault="00A64F6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A1054" w:rsidRPr="00FA1054" w:rsidTr="00FA105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0»07.2018г № 754-П</w:t>
            </w:r>
          </w:p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</w:t>
            </w:r>
          </w:p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 муниципальными финансами»</w:t>
            </w:r>
          </w:p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FA105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в том числе по источникам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0"/>
        <w:gridCol w:w="891"/>
        <w:gridCol w:w="852"/>
        <w:gridCol w:w="905"/>
        <w:gridCol w:w="883"/>
        <w:gridCol w:w="861"/>
        <w:gridCol w:w="883"/>
        <w:gridCol w:w="905"/>
        <w:gridCol w:w="794"/>
        <w:gridCol w:w="794"/>
        <w:gridCol w:w="972"/>
      </w:tblGrid>
      <w:tr w:rsidR="00FA1054" w:rsidRPr="00FA1054" w:rsidTr="00FA1054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34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ая  программа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5 854 911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6 377 220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3 187 2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3 344 7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58 257 613,64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629 1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675 3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832 8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 835 725,00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5 848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31 28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88 06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 774 887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939 6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939 6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0 418 182,00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787 280,32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635 846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 973 233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8 572 3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8 572 3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6 003 706,64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3 163 883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3 434 828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0 614 9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0 772 4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70 753 860,16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31 005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629 1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675 3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832 8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 835 725,00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3 464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231 287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2 420 187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939 6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939 6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9 848 078,00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4 957 838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 385 541,4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6 000 0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6 00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19 070 057,16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91 028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942 392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03 753,48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 02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4 700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70 104,00   </w:t>
            </w:r>
          </w:p>
        </w:tc>
      </w:tr>
      <w:tr w:rsidR="00FA1054" w:rsidRPr="00FA1054" w:rsidTr="00FA1054">
        <w:trPr>
          <w:trHeight w:val="20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78 008,55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587 692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72 33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933 649,48   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1"/>
        <w:gridCol w:w="232"/>
        <w:gridCol w:w="650"/>
        <w:gridCol w:w="372"/>
        <w:gridCol w:w="359"/>
        <w:gridCol w:w="544"/>
        <w:gridCol w:w="314"/>
        <w:gridCol w:w="724"/>
        <w:gridCol w:w="691"/>
        <w:gridCol w:w="724"/>
        <w:gridCol w:w="724"/>
        <w:gridCol w:w="658"/>
        <w:gridCol w:w="658"/>
        <w:gridCol w:w="658"/>
        <w:gridCol w:w="691"/>
        <w:gridCol w:w="780"/>
      </w:tblGrid>
      <w:tr w:rsidR="00FA1054" w:rsidRPr="00FA1054" w:rsidTr="00FA1054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0»07.2018г № 754-П</w:t>
            </w:r>
          </w:p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FA1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ru-RU"/>
              </w:rPr>
            </w:pPr>
          </w:p>
          <w:p w:rsidR="00FA1054" w:rsidRPr="00FA1054" w:rsidRDefault="00FA1054" w:rsidP="00FA105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88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FA1054" w:rsidRPr="00FA1054" w:rsidTr="00FA1054">
        <w:trPr>
          <w:trHeight w:val="2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ятие 1.1: 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управление администрации Богуча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17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0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24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50 400,00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3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51 300,0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01 700,00  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инима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льный размер бюджетной обеспеченности поселений после выравнивания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-2020 годы не менее 1748 рублей.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7 201 8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761 4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761 4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7 276 000,00   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904 0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92 900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937 338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625 841,4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000 0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000 0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6 299 579,4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обеспеченности  за счет средств районного фонда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й поддержки бюджетам поселений 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 381 3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2 825 100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2469 рублей,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14 год – не менее 2768 рублей,2015 год  - не менее 3081 рублей,2016 год – не менее 2925 рублей,2017 год  – не менее 3157 рублей,2018-2020 годы не менее 1748 рублей.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2 759 7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2 676 700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5 647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60 647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-2020 годы не менее 1748 рублей.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9 00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9 000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41 939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5 939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74 075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641 075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0 00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0 000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0 26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0 447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арантированную </w:t>
            </w:r>
            <w:proofErr w:type="gram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лату</w:t>
            </w:r>
            <w:proofErr w:type="gramEnd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зводимую указанной категории работников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6:</w:t>
            </w: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01 95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58 050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780 74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0 862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 507 102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7: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6 777,76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6 777,76  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1 693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1 693,00 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9 Межбюд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5 0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5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ых пунктов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10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8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00 0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0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услуг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1 Средства на  повышение  </w:t>
            </w:r>
            <w:proofErr w:type="gramStart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ов оплаты труда  работников  бюджетной сферы Красноярского края</w:t>
            </w:r>
            <w:proofErr w:type="gramEnd"/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1 января 2018 года на 4 процента 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 13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9 130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оплаты труда работникам бюджетной сферы на 4 процента</w:t>
            </w: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39 895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39 895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35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FA1054" w:rsidRPr="00FA1054" w:rsidTr="00FA1054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1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245 720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31 005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629 10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675 30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832 8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590 005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: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7 5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5 200,00  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50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200,00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200,00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96 200,00   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A1054" w:rsidRPr="00FA1054" w:rsidTr="00FA1054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4: Повышение качества управления муниципальными финансами.</w:t>
            </w: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FA1054" w:rsidRPr="00FA1054" w:rsidTr="00FA1054">
        <w:trPr>
          <w:trHeight w:val="20"/>
        </w:trPr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119 335 807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5 812 600,00  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10 063 883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03 434 828,4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60 614 900,00  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60 772 400,00  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054" w:rsidRPr="00FA1054" w:rsidRDefault="00FA1054" w:rsidP="00FA10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670 753 860,16  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54" w:rsidRPr="00FA1054" w:rsidRDefault="00FA1054" w:rsidP="00FA1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A10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11589" w:rsidRP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Pr="00D51E90" w:rsidRDefault="00D51E90" w:rsidP="00D51E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D51E90" w:rsidRPr="00D51E90" w:rsidRDefault="00D51E90" w:rsidP="00D51E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51E90" w:rsidRPr="00D51E90" w:rsidRDefault="00D51E90" w:rsidP="00D51E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31.07.2018                                         с. </w:t>
      </w:r>
      <w:proofErr w:type="spell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783-п</w:t>
      </w:r>
    </w:p>
    <w:p w:rsidR="00D51E90" w:rsidRPr="00D51E90" w:rsidRDefault="00D51E90" w:rsidP="00D51E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E90" w:rsidRPr="00D51E90" w:rsidRDefault="00D51E90" w:rsidP="00D51E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, утвержденный постановлением Главы Богучанского района от 01.04.2008 № 333-п</w:t>
      </w:r>
    </w:p>
    <w:p w:rsidR="00D51E90" w:rsidRPr="00D51E90" w:rsidRDefault="00D51E90" w:rsidP="00D51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E90" w:rsidRDefault="00D51E90" w:rsidP="00D51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В соответствии со ст. 325 Трудового кодекса Российской Федерации, руководствуясь ст.ст. 7, 43, 47 Устава Богучанского района Красноярского края, </w:t>
      </w:r>
    </w:p>
    <w:p w:rsidR="00D51E90" w:rsidRPr="00D51E90" w:rsidRDefault="00D51E90" w:rsidP="00D51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51E90" w:rsidRPr="00D51E90" w:rsidRDefault="00D51E90" w:rsidP="00D51E90">
      <w:pPr>
        <w:numPr>
          <w:ilvl w:val="0"/>
          <w:numId w:val="46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, финансируемых за счет средств районного бюджета, утвержденный постановлением Главы Богучанского района от 01.04.2008 № 333-п (далее – Порядок), следующего содержания:</w:t>
      </w:r>
    </w:p>
    <w:p w:rsidR="00D51E90" w:rsidRPr="00D51E90" w:rsidRDefault="00D51E90" w:rsidP="00D51E90">
      <w:pPr>
        <w:numPr>
          <w:ilvl w:val="1"/>
          <w:numId w:val="4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в пункте 1.4:</w:t>
      </w:r>
    </w:p>
    <w:p w:rsidR="00D51E90" w:rsidRPr="00D51E90" w:rsidRDefault="00D51E90" w:rsidP="00D51E90">
      <w:pPr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- абзацы третий и четвертый изложить в новой редакции:</w:t>
      </w:r>
    </w:p>
    <w:p w:rsidR="00D51E90" w:rsidRPr="00D51E90" w:rsidRDefault="00D51E90" w:rsidP="00D51E9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«Учреждения также 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оплачивают стоимость проезда</w:t>
      </w:r>
      <w:proofErr w:type="gramEnd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 к месту использования отпуска и обратно </w:t>
      </w:r>
      <w:r w:rsidRPr="00D51E90">
        <w:rPr>
          <w:rFonts w:ascii="Times New Roman" w:eastAsia="Times New Roman" w:hAnsi="Times New Roman"/>
          <w:bCs/>
          <w:sz w:val="20"/>
          <w:szCs w:val="20"/>
          <w:lang w:eastAsia="ru-RU"/>
        </w:rPr>
        <w:t>неработающим</w:t>
      </w: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ам семьи работника (мужу, жене, несовершеннолетним детям, в том числе усыновленным детям), независимо от времени использования отпуска (далее – члены семьи работника).</w:t>
      </w:r>
    </w:p>
    <w:p w:rsidR="00D51E90" w:rsidRPr="00D51E90" w:rsidRDefault="00D51E90" w:rsidP="00D51E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Члены семьи работника должны отвечать следующим условиям: быть неработающими (т.е. не состоять в трудовых отношениях) и фактически проживать вместе с работником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.»;</w:t>
      </w:r>
      <w:proofErr w:type="gramEnd"/>
    </w:p>
    <w:p w:rsidR="00D51E90" w:rsidRPr="00D51E90" w:rsidRDefault="00D51E90" w:rsidP="00D51E9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- абзац седьмой изложить в новой редакции:</w:t>
      </w:r>
    </w:p>
    <w:p w:rsidR="00D51E90" w:rsidRPr="00D51E90" w:rsidRDefault="00D51E90" w:rsidP="00D51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«Оплата стоимости проезда и провоза багажа членам семьи работника учреждения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D51E90" w:rsidRPr="00D51E90" w:rsidRDefault="00D51E90" w:rsidP="00D51E90">
      <w:pPr>
        <w:numPr>
          <w:ilvl w:val="1"/>
          <w:numId w:val="4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в пункте 2.2. абзац второй исключить.</w:t>
      </w:r>
    </w:p>
    <w:p w:rsidR="00D51E90" w:rsidRPr="00D51E90" w:rsidRDefault="00D51E90" w:rsidP="00D51E90">
      <w:pPr>
        <w:numPr>
          <w:ilvl w:val="1"/>
          <w:numId w:val="4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в пункте 2.3:</w:t>
      </w:r>
    </w:p>
    <w:p w:rsidR="00D51E90" w:rsidRPr="00D51E90" w:rsidRDefault="00D51E90" w:rsidP="00D51E90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- дефис первый исключить;</w:t>
      </w:r>
    </w:p>
    <w:p w:rsidR="00D51E90" w:rsidRPr="00D51E90" w:rsidRDefault="00D51E90" w:rsidP="00D51E90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- дефис второй изложить в новой редакции:</w:t>
      </w:r>
    </w:p>
    <w:p w:rsidR="00D51E90" w:rsidRPr="00D51E90" w:rsidRDefault="00D51E90" w:rsidP="00D51E9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«- подлинники проездных и перевозочных документов (билетов, багажных квитанций, справок о стоимости проезда, других транспортных документов), выданных транспортными организациями, подтверждающих расходы работника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;»</w:t>
      </w:r>
      <w:proofErr w:type="gramEnd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51E90" w:rsidRPr="00D51E90" w:rsidRDefault="00D51E90" w:rsidP="00D51E90">
      <w:pPr>
        <w:numPr>
          <w:ilvl w:val="1"/>
          <w:numId w:val="4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в пункте 2.6. в абзаце втором дефис четвертый исключить.</w:t>
      </w:r>
    </w:p>
    <w:p w:rsidR="00D51E90" w:rsidRPr="00D51E90" w:rsidRDefault="00D51E90" w:rsidP="00D51E90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 2.11 изложить в новой редакции: </w:t>
      </w:r>
    </w:p>
    <w:p w:rsidR="00D51E90" w:rsidRPr="00D51E90" w:rsidRDefault="00D51E90" w:rsidP="00D5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«2.11. 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При использовании работником или неработающими членами его семьи отпуска вне пределов Российской Федерации, в т.ч.  по туристическим путевкам оплата проезда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.</w:t>
      </w:r>
      <w:proofErr w:type="gramEnd"/>
    </w:p>
    <w:p w:rsidR="00D51E90" w:rsidRPr="00D51E90" w:rsidRDefault="00D51E90" w:rsidP="00D5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D51E90" w:rsidRPr="00D51E90" w:rsidRDefault="00D51E90" w:rsidP="00D51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  <w:proofErr w:type="gramEnd"/>
    </w:p>
    <w:p w:rsidR="00D51E90" w:rsidRPr="00D51E90" w:rsidRDefault="00D51E90" w:rsidP="00D51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D51E90" w:rsidRPr="00D51E90" w:rsidRDefault="00D51E90" w:rsidP="00D51E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постановления возложить на заместителя Главы Богучанского района по экономике и планированию Н.В. </w:t>
      </w:r>
      <w:proofErr w:type="spell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51E90" w:rsidRPr="00D51E90" w:rsidRDefault="00D51E90" w:rsidP="00D51E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 Постановление вступает в силу со </w:t>
      </w:r>
      <w:proofErr w:type="gramStart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опубликования в Официальном вестнике Богучанского района.</w:t>
      </w:r>
    </w:p>
    <w:p w:rsidR="00D51E90" w:rsidRPr="00D51E90" w:rsidRDefault="00D51E90" w:rsidP="00D5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E90" w:rsidRPr="00D51E90" w:rsidRDefault="00D51E90" w:rsidP="00D51E9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E90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В.Ю. Карнаухов</w:t>
      </w:r>
    </w:p>
    <w:p w:rsidR="00711589" w:rsidRDefault="0071158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17140" w:rsidRDefault="0061714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17140" w:rsidRDefault="0061714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17140" w:rsidRPr="00FA1054" w:rsidRDefault="0061714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D5" w:rsidRDefault="00187CD5" w:rsidP="00F3397A">
      <w:pPr>
        <w:spacing w:after="0" w:line="240" w:lineRule="auto"/>
      </w:pPr>
      <w:r>
        <w:separator/>
      </w:r>
    </w:p>
  </w:endnote>
  <w:endnote w:type="continuationSeparator" w:id="0">
    <w:p w:rsidR="00187CD5" w:rsidRDefault="00187CD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11589" w:rsidRDefault="00F31A8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711589" w:rsidRDefault="00F31A84">
                      <w:pPr>
                        <w:jc w:val="center"/>
                      </w:pPr>
                      <w:r w:rsidRPr="00F31A84">
                        <w:fldChar w:fldCharType="begin"/>
                      </w:r>
                      <w:r w:rsidR="00711589">
                        <w:instrText>PAGE    \* MERGEFORMAT</w:instrText>
                      </w:r>
                      <w:r w:rsidRPr="00F31A84">
                        <w:fldChar w:fldCharType="separate"/>
                      </w:r>
                      <w:r w:rsidR="00617140" w:rsidRPr="0061714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11589" w:rsidRDefault="00F31A84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D5" w:rsidRDefault="00187CD5" w:rsidP="00F3397A">
      <w:pPr>
        <w:spacing w:after="0" w:line="240" w:lineRule="auto"/>
      </w:pPr>
      <w:r>
        <w:separator/>
      </w:r>
    </w:p>
  </w:footnote>
  <w:footnote w:type="continuationSeparator" w:id="0">
    <w:p w:rsidR="00187CD5" w:rsidRDefault="00187CD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FD0B64"/>
    <w:multiLevelType w:val="hybridMultilevel"/>
    <w:tmpl w:val="0C740E58"/>
    <w:lvl w:ilvl="0" w:tplc="C6BA4E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21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>
    <w:nsid w:val="3E950E00"/>
    <w:multiLevelType w:val="multilevel"/>
    <w:tmpl w:val="8AA2CD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3623C8B"/>
    <w:multiLevelType w:val="hybridMultilevel"/>
    <w:tmpl w:val="B9DE1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4">
    <w:nsid w:val="54F03CD1"/>
    <w:multiLevelType w:val="hybridMultilevel"/>
    <w:tmpl w:val="E03E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1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>
    <w:nsid w:val="6AB169A1"/>
    <w:multiLevelType w:val="multilevel"/>
    <w:tmpl w:val="65B68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/>
      </w:rPr>
    </w:lvl>
  </w:abstractNum>
  <w:abstractNum w:abstractNumId="44">
    <w:nsid w:val="6B6E1FB3"/>
    <w:multiLevelType w:val="hybridMultilevel"/>
    <w:tmpl w:val="989E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211A9E"/>
    <w:multiLevelType w:val="multilevel"/>
    <w:tmpl w:val="50F05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6EE5B7D"/>
    <w:multiLevelType w:val="hybridMultilevel"/>
    <w:tmpl w:val="B766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1"/>
  </w:num>
  <w:num w:numId="4">
    <w:abstractNumId w:val="9"/>
  </w:num>
  <w:num w:numId="5">
    <w:abstractNumId w:val="38"/>
  </w:num>
  <w:num w:numId="6">
    <w:abstractNumId w:val="32"/>
  </w:num>
  <w:num w:numId="7">
    <w:abstractNumId w:val="36"/>
  </w:num>
  <w:num w:numId="8">
    <w:abstractNumId w:val="24"/>
  </w:num>
  <w:num w:numId="9">
    <w:abstractNumId w:val="35"/>
  </w:num>
  <w:num w:numId="10">
    <w:abstractNumId w:val="29"/>
  </w:num>
  <w:num w:numId="11">
    <w:abstractNumId w:val="1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13"/>
  </w:num>
  <w:num w:numId="16">
    <w:abstractNumId w:val="40"/>
  </w:num>
  <w:num w:numId="17">
    <w:abstractNumId w:val="16"/>
  </w:num>
  <w:num w:numId="18">
    <w:abstractNumId w:val="42"/>
  </w:num>
  <w:num w:numId="19">
    <w:abstractNumId w:val="23"/>
  </w:num>
  <w:num w:numId="20">
    <w:abstractNumId w:val="50"/>
  </w:num>
  <w:num w:numId="21">
    <w:abstractNumId w:val="41"/>
  </w:num>
  <w:num w:numId="22">
    <w:abstractNumId w:val="22"/>
  </w:num>
  <w:num w:numId="23">
    <w:abstractNumId w:val="26"/>
  </w:num>
  <w:num w:numId="24">
    <w:abstractNumId w:val="45"/>
  </w:num>
  <w:num w:numId="25">
    <w:abstractNumId w:val="8"/>
  </w:num>
  <w:num w:numId="26">
    <w:abstractNumId w:val="15"/>
  </w:num>
  <w:num w:numId="27">
    <w:abstractNumId w:val="18"/>
  </w:num>
  <w:num w:numId="28">
    <w:abstractNumId w:val="27"/>
  </w:num>
  <w:num w:numId="29">
    <w:abstractNumId w:val="25"/>
  </w:num>
  <w:num w:numId="30">
    <w:abstractNumId w:val="12"/>
  </w:num>
  <w:num w:numId="31">
    <w:abstractNumId w:val="47"/>
  </w:num>
  <w:num w:numId="32">
    <w:abstractNumId w:val="19"/>
  </w:num>
  <w:num w:numId="33">
    <w:abstractNumId w:val="37"/>
  </w:num>
  <w:num w:numId="34">
    <w:abstractNumId w:val="21"/>
  </w:num>
  <w:num w:numId="35">
    <w:abstractNumId w:val="33"/>
  </w:num>
  <w:num w:numId="36">
    <w:abstractNumId w:val="20"/>
  </w:num>
  <w:num w:numId="37">
    <w:abstractNumId w:val="48"/>
  </w:num>
  <w:num w:numId="38">
    <w:abstractNumId w:val="11"/>
  </w:num>
  <w:num w:numId="39">
    <w:abstractNumId w:val="30"/>
  </w:num>
  <w:num w:numId="40">
    <w:abstractNumId w:val="14"/>
  </w:num>
  <w:num w:numId="41">
    <w:abstractNumId w:val="44"/>
  </w:num>
  <w:num w:numId="42">
    <w:abstractNumId w:val="49"/>
  </w:num>
  <w:num w:numId="43">
    <w:abstractNumId w:val="31"/>
  </w:num>
  <w:num w:numId="44">
    <w:abstractNumId w:val="39"/>
  </w:num>
  <w:num w:numId="45">
    <w:abstractNumId w:val="10"/>
  </w:num>
  <w:num w:numId="46">
    <w:abstractNumId w:val="46"/>
  </w:num>
  <w:num w:numId="47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A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267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CE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6C57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1589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5F10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D13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972E7"/>
    <w:rsid w:val="00BA0350"/>
    <w:rsid w:val="00BA045A"/>
    <w:rsid w:val="00BA1668"/>
    <w:rsid w:val="00BA182A"/>
    <w:rsid w:val="00BA25AB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media/files/TD4fnmbqhFaZyrmJIS0gC5pOM5ZbGtF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5FD1-E681-4D10-8A0E-CD4BF15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9996</Words>
  <Characters>11398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1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8-09-19T05:34:00Z</cp:lastPrinted>
  <dcterms:created xsi:type="dcterms:W3CDTF">2018-09-19T05:35:00Z</dcterms:created>
  <dcterms:modified xsi:type="dcterms:W3CDTF">2018-09-19T05:35:00Z</dcterms:modified>
</cp:coreProperties>
</file>